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98" w:rsidRPr="00DE6B95" w:rsidRDefault="00163F98" w:rsidP="00DE6B95">
      <w:pPr>
        <w:spacing w:line="400" w:lineRule="exact"/>
        <w:ind w:left="577" w:hangingChars="186" w:hanging="577"/>
        <w:jc w:val="center"/>
        <w:textDirection w:val="lrTbV"/>
        <w:rPr>
          <w:rFonts w:ascii="標楷體" w:eastAsia="標楷體" w:hAnsi="標楷體"/>
          <w:sz w:val="31"/>
          <w:szCs w:val="31"/>
        </w:rPr>
      </w:pPr>
      <w:bookmarkStart w:id="0" w:name="_GoBack"/>
      <w:bookmarkEnd w:id="0"/>
      <w:r w:rsidRPr="00DE6B95">
        <w:rPr>
          <w:rFonts w:ascii="標楷體" w:eastAsia="標楷體" w:hAnsi="標楷體" w:hint="eastAsia"/>
          <w:sz w:val="31"/>
          <w:szCs w:val="31"/>
        </w:rPr>
        <w:t>學生赴</w:t>
      </w:r>
      <w:r w:rsidRPr="00DE6B95">
        <w:rPr>
          <w:rFonts w:ascii="標楷體" w:eastAsia="標楷體" w:hAnsi="標楷體" w:hint="eastAsia"/>
          <w:color w:val="000000"/>
          <w:sz w:val="32"/>
          <w:szCs w:val="32"/>
        </w:rPr>
        <w:t>海外交流</w:t>
      </w:r>
      <w:r w:rsidRPr="00DE6B95">
        <w:rPr>
          <w:rFonts w:ascii="標楷體" w:eastAsia="標楷體" w:hAnsi="標楷體" w:hint="eastAsia"/>
          <w:sz w:val="31"/>
          <w:szCs w:val="31"/>
        </w:rPr>
        <w:t>甄選申請表</w:t>
      </w:r>
    </w:p>
    <w:p w:rsidR="00DE6B95" w:rsidRDefault="00DE6B95" w:rsidP="00163F98">
      <w:pPr>
        <w:pStyle w:val="CM4"/>
        <w:rPr>
          <w:rFonts w:hint="eastAsia"/>
        </w:rPr>
      </w:pPr>
    </w:p>
    <w:p w:rsidR="00163F98" w:rsidRPr="00F241A3" w:rsidRDefault="00163F98" w:rsidP="00163F98">
      <w:pPr>
        <w:pStyle w:val="CM4"/>
      </w:pPr>
      <w:r w:rsidRPr="00F241A3">
        <w:rPr>
          <w:rFonts w:hint="eastAsia"/>
        </w:rPr>
        <w:t xml:space="preserve"> 一、學生基本資料〈由學生填寫〉</w:t>
      </w: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728"/>
        <w:gridCol w:w="132"/>
        <w:gridCol w:w="857"/>
        <w:gridCol w:w="1580"/>
        <w:gridCol w:w="140"/>
        <w:gridCol w:w="1176"/>
        <w:gridCol w:w="531"/>
        <w:gridCol w:w="11"/>
        <w:gridCol w:w="1718"/>
        <w:gridCol w:w="1718"/>
      </w:tblGrid>
      <w:tr w:rsidR="00163F98" w:rsidTr="00896559">
        <w:trPr>
          <w:trHeight w:val="48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中文姓名</w:t>
            </w:r>
          </w:p>
        </w:tc>
        <w:tc>
          <w:tcPr>
            <w:tcW w:w="25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英文姓名</w:t>
            </w:r>
          </w:p>
        </w:tc>
        <w:tc>
          <w:tcPr>
            <w:tcW w:w="3447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</w:rPr>
            </w:pPr>
          </w:p>
        </w:tc>
      </w:tr>
      <w:tr w:rsidR="00163F98" w:rsidTr="00896559">
        <w:trPr>
          <w:trHeight w:val="48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申請類型</w:t>
            </w:r>
          </w:p>
        </w:tc>
        <w:tc>
          <w:tcPr>
            <w:tcW w:w="7863" w:type="dxa"/>
            <w:gridSpan w:val="9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A0136" w:rsidRDefault="00163F98" w:rsidP="00896559">
            <w:pPr>
              <w:pStyle w:val="Default"/>
              <w:spacing w:line="320" w:lineRule="exact"/>
              <w:jc w:val="both"/>
              <w:rPr>
                <w:rFonts w:hAnsi="標楷體" w:hint="eastAsia"/>
                <w:sz w:val="23"/>
              </w:rPr>
            </w:pPr>
            <w:r w:rsidRPr="00625543">
              <w:rPr>
                <w:rFonts w:hAnsi="標楷體" w:hint="eastAsia"/>
                <w:sz w:val="23"/>
              </w:rPr>
              <w:t>□ 進修學位或學分</w:t>
            </w:r>
            <w:r w:rsidR="007A0136">
              <w:rPr>
                <w:rFonts w:hAnsi="標楷體" w:hint="eastAsia"/>
                <w:sz w:val="23"/>
              </w:rPr>
              <w:t xml:space="preserve">　　</w:t>
            </w:r>
            <w:r w:rsidRPr="00625543">
              <w:rPr>
                <w:rFonts w:hAnsi="標楷體" w:hint="eastAsia"/>
                <w:sz w:val="23"/>
              </w:rPr>
              <w:t xml:space="preserve">□ </w:t>
            </w:r>
            <w:r w:rsidRPr="00625543">
              <w:rPr>
                <w:rFonts w:hAnsi="標楷體"/>
                <w:sz w:val="23"/>
              </w:rPr>
              <w:t>短期</w:t>
            </w:r>
            <w:proofErr w:type="gramStart"/>
            <w:r w:rsidRPr="00625543">
              <w:rPr>
                <w:rFonts w:hAnsi="標楷體"/>
                <w:sz w:val="23"/>
              </w:rPr>
              <w:t>研</w:t>
            </w:r>
            <w:proofErr w:type="gramEnd"/>
            <w:r w:rsidRPr="00625543">
              <w:rPr>
                <w:rFonts w:hAnsi="標楷體"/>
                <w:sz w:val="23"/>
              </w:rPr>
              <w:t>修</w:t>
            </w:r>
            <w:r w:rsidRPr="00625543">
              <w:rPr>
                <w:rFonts w:hAnsi="標楷體" w:hint="eastAsia"/>
                <w:sz w:val="23"/>
              </w:rPr>
              <w:t>或參訪</w:t>
            </w:r>
            <w:r w:rsidR="007A0136">
              <w:rPr>
                <w:rFonts w:hAnsi="標楷體" w:hint="eastAsia"/>
                <w:sz w:val="23"/>
              </w:rPr>
              <w:t xml:space="preserve">　　</w:t>
            </w:r>
            <w:r w:rsidR="007A0136" w:rsidRPr="00625543">
              <w:rPr>
                <w:rFonts w:hAnsi="標楷體" w:hint="eastAsia"/>
                <w:sz w:val="23"/>
              </w:rPr>
              <w:t xml:space="preserve"> </w:t>
            </w:r>
            <w:r w:rsidRPr="00625543">
              <w:rPr>
                <w:rFonts w:hAnsi="標楷體" w:hint="eastAsia"/>
                <w:sz w:val="23"/>
              </w:rPr>
              <w:t>□ 專業實習</w:t>
            </w:r>
          </w:p>
          <w:p w:rsidR="00163F98" w:rsidRPr="00625543" w:rsidRDefault="00163F98" w:rsidP="007A0136">
            <w:pPr>
              <w:pStyle w:val="Default"/>
              <w:spacing w:line="320" w:lineRule="exact"/>
              <w:jc w:val="both"/>
              <w:rPr>
                <w:rFonts w:hAnsi="標楷體" w:cs="Times New Roman"/>
                <w:sz w:val="23"/>
              </w:rPr>
            </w:pPr>
            <w:r w:rsidRPr="00625543">
              <w:rPr>
                <w:rFonts w:hAnsi="標楷體" w:hint="eastAsia"/>
                <w:sz w:val="23"/>
              </w:rPr>
              <w:t>□ 國際志工</w:t>
            </w:r>
            <w:r w:rsidR="007A0136">
              <w:rPr>
                <w:rFonts w:hAnsi="標楷體" w:hint="eastAsia"/>
                <w:sz w:val="23"/>
              </w:rPr>
              <w:t xml:space="preserve">　　　　　</w:t>
            </w:r>
            <w:r w:rsidRPr="00625543">
              <w:rPr>
                <w:rFonts w:hAnsi="標楷體" w:hint="eastAsia"/>
                <w:sz w:val="23"/>
              </w:rPr>
              <w:t>□ 教育文化交流或培訓活動</w:t>
            </w: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身分證字號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jc w:val="center"/>
              <w:rPr>
                <w:rFonts w:hAnsi="標楷體" w:cs="Times New Roman"/>
                <w:sz w:val="23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性    別</w:t>
            </w:r>
          </w:p>
        </w:tc>
        <w:tc>
          <w:tcPr>
            <w:tcW w:w="34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widowControl/>
              <w:rPr>
                <w:rFonts w:ascii="標楷體" w:eastAsia="標楷體" w:hAnsi="標楷體"/>
                <w:color w:val="000000"/>
                <w:kern w:val="0"/>
                <w:sz w:val="23"/>
              </w:rPr>
            </w:pP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出生年月日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jc w:val="center"/>
              <w:rPr>
                <w:rFonts w:hAnsi="標楷體" w:cs="Times New Roman"/>
                <w:sz w:val="23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手    機</w:t>
            </w:r>
          </w:p>
        </w:tc>
        <w:tc>
          <w:tcPr>
            <w:tcW w:w="34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</w:rPr>
            </w:pP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本人連絡電話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jc w:val="center"/>
              <w:rPr>
                <w:rFonts w:hAnsi="標楷體" w:cs="Times New Roman"/>
                <w:sz w:val="23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家長連絡電話</w:t>
            </w:r>
          </w:p>
        </w:tc>
        <w:tc>
          <w:tcPr>
            <w:tcW w:w="34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</w:rPr>
            </w:pP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ascii="Arial" w:hAnsi="Arial" w:cs="Arial"/>
              </w:rPr>
            </w:pPr>
            <w:r w:rsidRPr="007A0136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widowControl/>
              <w:rPr>
                <w:rFonts w:ascii="標楷體" w:eastAsia="標楷體" w:hAnsi="標楷體"/>
                <w:color w:val="000000"/>
                <w:kern w:val="0"/>
                <w:sz w:val="23"/>
              </w:rPr>
            </w:pPr>
          </w:p>
        </w:tc>
      </w:tr>
      <w:tr w:rsidR="00163F98" w:rsidTr="007A0136">
        <w:trPr>
          <w:trHeight w:val="79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聯絡地址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163F98" w:rsidRPr="00625543" w:rsidRDefault="00163F98" w:rsidP="00896559">
            <w:pPr>
              <w:widowControl/>
              <w:rPr>
                <w:rFonts w:ascii="標楷體" w:eastAsia="標楷體" w:hAnsi="標楷體"/>
                <w:color w:val="000000"/>
                <w:kern w:val="0"/>
                <w:sz w:val="23"/>
              </w:rPr>
            </w:pPr>
            <w:proofErr w:type="gramStart"/>
            <w:r w:rsidRPr="00625543">
              <w:rPr>
                <w:rFonts w:ascii="標楷體" w:eastAsia="標楷體" w:hAnsi="標楷體" w:hint="eastAsia"/>
                <w:color w:val="000000"/>
                <w:sz w:val="23"/>
              </w:rPr>
              <w:t>（</w:t>
            </w:r>
            <w:proofErr w:type="gramEnd"/>
            <w:r w:rsidRPr="00625543">
              <w:rPr>
                <w:rFonts w:ascii="標楷體" w:eastAsia="標楷體" w:hAnsi="標楷體" w:hint="eastAsia"/>
                <w:color w:val="000000"/>
                <w:sz w:val="23"/>
              </w:rPr>
              <w:t>郵遞區號：</w:t>
            </w:r>
            <w:r w:rsidR="007A0136">
              <w:rPr>
                <w:rFonts w:ascii="標楷體" w:eastAsia="標楷體" w:hAnsi="標楷體" w:hint="eastAsia"/>
                <w:color w:val="000000"/>
                <w:sz w:val="23"/>
              </w:rPr>
              <w:t xml:space="preserve">　　　</w:t>
            </w:r>
            <w:r w:rsidRPr="00625543">
              <w:rPr>
                <w:rFonts w:ascii="標楷體" w:eastAsia="標楷體" w:hAnsi="標楷體" w:hint="eastAsia"/>
                <w:color w:val="000000"/>
                <w:sz w:val="23"/>
              </w:rPr>
              <w:t xml:space="preserve">） </w:t>
            </w:r>
          </w:p>
        </w:tc>
      </w:tr>
      <w:tr w:rsidR="00163F98" w:rsidTr="007A0136">
        <w:trPr>
          <w:trHeight w:val="510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就讀系(所)</w:t>
            </w: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rPr>
                <w:rFonts w:hAnsi="標楷體" w:cs="Times New Roman"/>
                <w:sz w:val="23"/>
              </w:rPr>
            </w:pPr>
          </w:p>
        </w:tc>
        <w:tc>
          <w:tcPr>
            <w:tcW w:w="344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 w:rsidRPr="00625543">
              <w:rPr>
                <w:rFonts w:hAnsi="標楷體" w:hint="eastAsia"/>
                <w:sz w:val="23"/>
              </w:rPr>
              <w:t xml:space="preserve">學號: </w:t>
            </w: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F98" w:rsidRPr="007A0136" w:rsidRDefault="00163F98" w:rsidP="007A0136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班    級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3F98" w:rsidRPr="00625543" w:rsidRDefault="00163F98" w:rsidP="007A0136">
            <w:pPr>
              <w:pStyle w:val="Default"/>
              <w:jc w:val="both"/>
              <w:rPr>
                <w:rFonts w:hAnsi="標楷體"/>
                <w:sz w:val="23"/>
              </w:rPr>
            </w:pPr>
            <w:r w:rsidRPr="00625543">
              <w:rPr>
                <w:rFonts w:hAnsi="標楷體" w:hint="eastAsia"/>
                <w:sz w:val="23"/>
              </w:rPr>
              <w:t>大學        年級          班</w:t>
            </w:r>
          </w:p>
        </w:tc>
      </w:tr>
      <w:tr w:rsidR="00163F98" w:rsidTr="00896559">
        <w:trPr>
          <w:trHeight w:val="402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申請身分別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3F98" w:rsidRPr="00625543" w:rsidRDefault="00163F98" w:rsidP="00896559">
            <w:pPr>
              <w:pStyle w:val="Default"/>
              <w:jc w:val="both"/>
              <w:rPr>
                <w:rFonts w:hAnsi="標楷體" w:hint="eastAsia"/>
                <w:sz w:val="23"/>
              </w:rPr>
            </w:pPr>
            <w:r w:rsidRPr="00625543">
              <w:rPr>
                <w:rFonts w:hAnsi="標楷體"/>
                <w:sz w:val="23"/>
              </w:rPr>
              <w:t>□一般生</w:t>
            </w:r>
            <w:r w:rsidRPr="00625543">
              <w:rPr>
                <w:rFonts w:hAnsi="標楷體" w:hint="eastAsia"/>
                <w:sz w:val="23"/>
              </w:rPr>
              <w:t xml:space="preserve">  </w:t>
            </w:r>
            <w:r w:rsidRPr="00625543">
              <w:rPr>
                <w:rFonts w:hAnsi="標楷體"/>
                <w:sz w:val="23"/>
              </w:rPr>
              <w:t>□外籍生(國籍：</w:t>
            </w:r>
            <w:r w:rsidRPr="00625543">
              <w:rPr>
                <w:rFonts w:hAnsi="標楷體" w:hint="eastAsia"/>
                <w:sz w:val="23"/>
              </w:rPr>
              <w:t xml:space="preserve">　　　　</w:t>
            </w:r>
            <w:r w:rsidRPr="00625543">
              <w:rPr>
                <w:rFonts w:hAnsi="標楷體"/>
                <w:sz w:val="23"/>
              </w:rPr>
              <w:t>)</w:t>
            </w:r>
            <w:r w:rsidRPr="00625543">
              <w:rPr>
                <w:rFonts w:hAnsi="標楷體" w:hint="eastAsia"/>
                <w:sz w:val="23"/>
              </w:rPr>
              <w:t xml:space="preserve"> </w:t>
            </w:r>
            <w:r w:rsidRPr="00625543">
              <w:rPr>
                <w:rFonts w:hAnsi="標楷體"/>
                <w:sz w:val="23"/>
              </w:rPr>
              <w:t xml:space="preserve">□新住民子女(國籍： </w:t>
            </w:r>
            <w:r w:rsidRPr="00625543">
              <w:rPr>
                <w:rFonts w:hAnsi="標楷體" w:hint="eastAsia"/>
                <w:sz w:val="23"/>
              </w:rPr>
              <w:t xml:space="preserve">　　　　</w:t>
            </w:r>
            <w:r w:rsidRPr="00625543">
              <w:rPr>
                <w:rFonts w:hAnsi="標楷體"/>
                <w:sz w:val="23"/>
              </w:rPr>
              <w:t>)</w:t>
            </w:r>
            <w:r w:rsidRPr="00625543">
              <w:rPr>
                <w:rFonts w:hAnsi="標楷體" w:hint="eastAsia"/>
                <w:sz w:val="23"/>
              </w:rPr>
              <w:t xml:space="preserve"> </w:t>
            </w:r>
          </w:p>
          <w:p w:rsidR="00163F98" w:rsidRPr="00625543" w:rsidRDefault="00163F98" w:rsidP="00896559">
            <w:pPr>
              <w:pStyle w:val="Default"/>
              <w:spacing w:line="240" w:lineRule="exact"/>
              <w:ind w:left="1785" w:hangingChars="776" w:hanging="1785"/>
              <w:rPr>
                <w:rFonts w:ascii="Arial" w:hAnsi="Arial" w:cs="Arial"/>
                <w:sz w:val="20"/>
                <w:szCs w:val="20"/>
              </w:rPr>
            </w:pPr>
            <w:r w:rsidRPr="00625543">
              <w:rPr>
                <w:rFonts w:hAnsi="標楷體"/>
                <w:sz w:val="23"/>
              </w:rPr>
              <w:t>□</w:t>
            </w:r>
            <w:r w:rsidRPr="00625543">
              <w:rPr>
                <w:rFonts w:hAnsi="標楷體" w:hint="eastAsia"/>
                <w:sz w:val="23"/>
              </w:rPr>
              <w:t xml:space="preserve">受補助學生  </w:t>
            </w:r>
            <w:r w:rsidRPr="00625543">
              <w:rPr>
                <w:rFonts w:ascii="細明體" w:eastAsia="細明體" w:hAnsi="細明體" w:cs="細明體" w:hint="eastAsia"/>
                <w:sz w:val="16"/>
                <w:szCs w:val="16"/>
              </w:rPr>
              <w:t>※</w:t>
            </w:r>
            <w:r w:rsidRPr="00625543">
              <w:rPr>
                <w:rFonts w:ascii="Arial" w:hAnsi="Arial" w:cs="Arial"/>
                <w:sz w:val="20"/>
                <w:szCs w:val="20"/>
              </w:rPr>
              <w:t>受補助學生包含：</w:t>
            </w:r>
            <w:r w:rsidRPr="00625543">
              <w:rPr>
                <w:rFonts w:ascii="Arial" w:hAnsi="Arial" w:cs="Arial"/>
                <w:sz w:val="20"/>
                <w:szCs w:val="20"/>
              </w:rPr>
              <w:t>A.</w:t>
            </w:r>
            <w:r w:rsidRPr="00625543">
              <w:rPr>
                <w:rFonts w:ascii="Arial" w:hAnsi="Arial" w:cs="Arial"/>
                <w:sz w:val="20"/>
                <w:szCs w:val="20"/>
              </w:rPr>
              <w:t>低收入戶學生、</w:t>
            </w:r>
            <w:r w:rsidRPr="00625543">
              <w:rPr>
                <w:rFonts w:ascii="Arial" w:hAnsi="Arial" w:cs="Arial"/>
                <w:sz w:val="20"/>
                <w:szCs w:val="20"/>
              </w:rPr>
              <w:t>B.</w:t>
            </w:r>
            <w:r w:rsidRPr="00625543">
              <w:rPr>
                <w:rFonts w:ascii="Arial" w:hAnsi="Arial" w:cs="Arial"/>
                <w:sz w:val="20"/>
                <w:szCs w:val="20"/>
              </w:rPr>
              <w:t>中低收入戶學生、</w:t>
            </w:r>
            <w:r w:rsidRPr="00625543">
              <w:rPr>
                <w:rFonts w:ascii="Arial" w:hAnsi="Arial" w:cs="Arial"/>
                <w:sz w:val="20"/>
                <w:szCs w:val="20"/>
              </w:rPr>
              <w:t>C.</w:t>
            </w:r>
            <w:r w:rsidRPr="00625543">
              <w:rPr>
                <w:rFonts w:ascii="Arial" w:hAnsi="Arial" w:cs="Arial"/>
                <w:sz w:val="20"/>
                <w:szCs w:val="20"/>
              </w:rPr>
              <w:t>身心障礙學生及身心障礙人士子女、</w:t>
            </w:r>
            <w:r w:rsidRPr="00625543">
              <w:rPr>
                <w:rFonts w:ascii="Arial" w:hAnsi="Arial" w:cs="Arial"/>
                <w:sz w:val="20"/>
                <w:szCs w:val="20"/>
              </w:rPr>
              <w:t>D.</w:t>
            </w:r>
            <w:r w:rsidRPr="00625543">
              <w:rPr>
                <w:rFonts w:ascii="Arial" w:hAnsi="Arial" w:cs="Arial"/>
                <w:sz w:val="20"/>
                <w:szCs w:val="20"/>
              </w:rPr>
              <w:t>特殊境遇家庭子女孫子女學生、</w:t>
            </w:r>
            <w:r w:rsidRPr="00625543">
              <w:rPr>
                <w:rFonts w:ascii="Arial" w:hAnsi="Arial" w:cs="Arial"/>
                <w:sz w:val="20"/>
                <w:szCs w:val="20"/>
              </w:rPr>
              <w:t>E.</w:t>
            </w:r>
            <w:r w:rsidRPr="00625543">
              <w:rPr>
                <w:rFonts w:ascii="Arial" w:hAnsi="Arial" w:cs="Arial"/>
                <w:sz w:val="20"/>
                <w:szCs w:val="20"/>
              </w:rPr>
              <w:t>原住民學生學雜費減免資格、</w:t>
            </w:r>
            <w:r w:rsidRPr="00625543">
              <w:rPr>
                <w:rFonts w:ascii="Arial" w:hAnsi="Arial" w:cs="Arial"/>
                <w:sz w:val="20"/>
                <w:szCs w:val="20"/>
              </w:rPr>
              <w:t>F.</w:t>
            </w:r>
            <w:r w:rsidRPr="00625543">
              <w:rPr>
                <w:rFonts w:ascii="Arial" w:hAnsi="Arial" w:cs="Arial"/>
                <w:sz w:val="20"/>
                <w:szCs w:val="20"/>
              </w:rPr>
              <w:t>獲本校弱勢助學金補助學生。</w:t>
            </w:r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在校成績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163F98" w:rsidRDefault="00163F98" w:rsidP="00896559">
            <w:pPr>
              <w:pStyle w:val="Default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平均成績：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snapToGrid w:val="0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班級排名百分比：</w:t>
            </w:r>
          </w:p>
        </w:tc>
      </w:tr>
      <w:tr w:rsidR="00163F98" w:rsidTr="00896559">
        <w:trPr>
          <w:trHeight w:val="922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學習領域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both"/>
              <w:rPr>
                <w:rFonts w:hAnsi="標楷體" w:cs="Times New Roman"/>
                <w:color w:val="auto"/>
                <w:sz w:val="23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both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交流國別</w:t>
            </w:r>
          </w:p>
        </w:tc>
        <w:tc>
          <w:tcPr>
            <w:tcW w:w="3978" w:type="dxa"/>
            <w:gridSpan w:val="4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9B203B" w:rsidRDefault="00163F98" w:rsidP="00896559">
            <w:pPr>
              <w:pStyle w:val="Default"/>
              <w:jc w:val="both"/>
              <w:rPr>
                <w:rFonts w:hAnsi="標楷體" w:cs="Times New Roman" w:hint="eastAsia"/>
                <w:color w:val="auto"/>
                <w:sz w:val="23"/>
              </w:rPr>
            </w:pPr>
          </w:p>
          <w:p w:rsidR="00163F98" w:rsidRPr="009B203B" w:rsidRDefault="00163F98" w:rsidP="007A0136">
            <w:pPr>
              <w:pStyle w:val="Default"/>
              <w:spacing w:beforeLines="50" w:before="120"/>
              <w:jc w:val="both"/>
              <w:rPr>
                <w:rFonts w:hAnsi="標楷體" w:cs="Times New Roman" w:hint="eastAsia"/>
                <w:sz w:val="23"/>
              </w:rPr>
            </w:pPr>
            <w:r w:rsidRPr="009B203B">
              <w:rPr>
                <w:rFonts w:ascii="Arial" w:hAnsi="Arial" w:cs="Times New Roman" w:hint="eastAsia"/>
                <w:bCs/>
              </w:rPr>
              <w:t>以上是否為新南向國家：□是</w:t>
            </w:r>
            <w:proofErr w:type="gramStart"/>
            <w:r w:rsidRPr="009B203B">
              <w:rPr>
                <w:rFonts w:ascii="Arial" w:hAnsi="Arial" w:cs="Times New Roman" w:hint="eastAsia"/>
                <w:bCs/>
              </w:rPr>
              <w:t xml:space="preserve">　□否</w:t>
            </w:r>
            <w:proofErr w:type="gramEnd"/>
          </w:p>
        </w:tc>
      </w:tr>
      <w:tr w:rsidR="00163F98" w:rsidTr="007A0136">
        <w:trPr>
          <w:trHeight w:val="45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出國時程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AD44D6" w:rsidRDefault="00163F98" w:rsidP="00896559">
            <w:pPr>
              <w:pStyle w:val="Default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 xml:space="preserve"> </w:t>
            </w:r>
            <w:r w:rsidR="007A0136">
              <w:rPr>
                <w:rFonts w:hAnsi="標楷體" w:hint="eastAsia"/>
                <w:sz w:val="23"/>
              </w:rPr>
              <w:t xml:space="preserve">　</w:t>
            </w:r>
            <w:r>
              <w:rPr>
                <w:rFonts w:hAnsi="標楷體" w:hint="eastAsia"/>
                <w:sz w:val="23"/>
              </w:rPr>
              <w:t xml:space="preserve"> </w:t>
            </w:r>
            <w:r w:rsidRPr="00AD44D6">
              <w:rPr>
                <w:rFonts w:hAnsi="標楷體" w:hint="eastAsia"/>
                <w:sz w:val="23"/>
              </w:rPr>
              <w:t>年    月    日</w:t>
            </w:r>
            <w:r w:rsidRPr="00AD44D6">
              <w:rPr>
                <w:rFonts w:hAnsi="標楷體" w:cs="新細明體" w:hint="eastAsia"/>
                <w:sz w:val="23"/>
              </w:rPr>
              <w:t xml:space="preserve">至  </w:t>
            </w:r>
            <w:r>
              <w:rPr>
                <w:rFonts w:hAnsi="標楷體" w:cs="新細明體" w:hint="eastAsia"/>
                <w:sz w:val="23"/>
              </w:rPr>
              <w:t xml:space="preserve"> </w:t>
            </w:r>
            <w:r w:rsidRPr="00AD44D6">
              <w:rPr>
                <w:rFonts w:hAnsi="標楷體" w:cs="新細明體" w:hint="eastAsia"/>
                <w:sz w:val="23"/>
              </w:rPr>
              <w:t xml:space="preserve">  </w:t>
            </w:r>
            <w:r w:rsidRPr="00AD44D6">
              <w:rPr>
                <w:rFonts w:hAnsi="標楷體" w:hint="eastAsia"/>
                <w:sz w:val="23"/>
              </w:rPr>
              <w:t xml:space="preserve">年  </w:t>
            </w:r>
            <w:r>
              <w:rPr>
                <w:rFonts w:hAnsi="標楷體" w:hint="eastAsia"/>
                <w:sz w:val="23"/>
              </w:rPr>
              <w:t xml:space="preserve"> </w:t>
            </w:r>
            <w:r w:rsidRPr="00AD44D6">
              <w:rPr>
                <w:rFonts w:hAnsi="標楷體" w:hint="eastAsia"/>
                <w:sz w:val="23"/>
              </w:rPr>
              <w:t xml:space="preserve"> 月  </w:t>
            </w:r>
            <w:r>
              <w:rPr>
                <w:rFonts w:hAnsi="標楷體" w:hint="eastAsia"/>
                <w:sz w:val="23"/>
              </w:rPr>
              <w:t xml:space="preserve"> </w:t>
            </w:r>
            <w:r w:rsidRPr="00AD44D6">
              <w:rPr>
                <w:rFonts w:hAnsi="標楷體" w:hint="eastAsia"/>
                <w:sz w:val="23"/>
              </w:rPr>
              <w:t>日</w:t>
            </w:r>
          </w:p>
        </w:tc>
      </w:tr>
      <w:tr w:rsidR="00163F98" w:rsidTr="00896559">
        <w:trPr>
          <w:trHeight w:val="561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proofErr w:type="gramStart"/>
            <w:r w:rsidRPr="007A0136">
              <w:rPr>
                <w:rFonts w:hAnsi="標楷體" w:hint="eastAsia"/>
              </w:rPr>
              <w:t>研</w:t>
            </w:r>
            <w:proofErr w:type="gramEnd"/>
            <w:r w:rsidRPr="007A0136">
              <w:rPr>
                <w:rFonts w:hAnsi="標楷體" w:hint="eastAsia"/>
              </w:rPr>
              <w:t>修學校/參訪、實習、服務機構名稱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163F98" w:rsidRPr="004A65F7" w:rsidRDefault="00163F98" w:rsidP="00896559">
            <w:pPr>
              <w:pStyle w:val="Default"/>
              <w:spacing w:line="320" w:lineRule="exact"/>
              <w:rPr>
                <w:rFonts w:eastAsia="MS Mincho" w:hAnsi="標楷體"/>
                <w:sz w:val="23"/>
              </w:rPr>
            </w:pPr>
          </w:p>
        </w:tc>
      </w:tr>
      <w:tr w:rsidR="00163F98" w:rsidTr="00896559">
        <w:trPr>
          <w:trHeight w:val="756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spacing w:line="320" w:lineRule="exact"/>
              <w:jc w:val="center"/>
              <w:rPr>
                <w:rFonts w:hAnsi="標楷體"/>
              </w:rPr>
            </w:pPr>
            <w:proofErr w:type="gramStart"/>
            <w:r w:rsidRPr="007A0136">
              <w:rPr>
                <w:rFonts w:hAnsi="標楷體" w:hint="eastAsia"/>
              </w:rPr>
              <w:t>研</w:t>
            </w:r>
            <w:proofErr w:type="gramEnd"/>
            <w:r w:rsidRPr="007A0136">
              <w:rPr>
                <w:rFonts w:hAnsi="標楷體" w:hint="eastAsia"/>
              </w:rPr>
              <w:t>修學校/參訪、實習、服務機構地址</w:t>
            </w:r>
          </w:p>
        </w:tc>
        <w:tc>
          <w:tcPr>
            <w:tcW w:w="7863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E67FFA" w:rsidRDefault="00163F98" w:rsidP="00896559">
            <w:pPr>
              <w:pStyle w:val="Default"/>
              <w:spacing w:line="320" w:lineRule="exact"/>
              <w:jc w:val="both"/>
              <w:rPr>
                <w:rFonts w:hAnsi="標楷體" w:cs="Times New Roman"/>
                <w:color w:val="auto"/>
                <w:sz w:val="23"/>
              </w:rPr>
            </w:pPr>
          </w:p>
        </w:tc>
      </w:tr>
      <w:tr w:rsidR="00163F98" w:rsidTr="00896559">
        <w:trPr>
          <w:trHeight w:val="434"/>
          <w:jc w:val="center"/>
        </w:trPr>
        <w:tc>
          <w:tcPr>
            <w:tcW w:w="2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spacing w:line="360" w:lineRule="exac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校內申請序號</w:t>
            </w: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163F98" w:rsidRPr="00676F42" w:rsidRDefault="00163F98" w:rsidP="00896559">
            <w:pPr>
              <w:pStyle w:val="Default"/>
              <w:spacing w:line="360" w:lineRule="exact"/>
              <w:rPr>
                <w:rFonts w:hAnsi="標楷體" w:cs="Times New Roman"/>
                <w:color w:val="auto"/>
                <w:sz w:val="23"/>
              </w:rPr>
            </w:pPr>
          </w:p>
        </w:tc>
        <w:tc>
          <w:tcPr>
            <w:tcW w:w="34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7A0136" w:rsidRDefault="00163F98" w:rsidP="00896559">
            <w:pPr>
              <w:pStyle w:val="Default"/>
              <w:spacing w:line="360" w:lineRule="exact"/>
              <w:rPr>
                <w:rFonts w:hAnsi="標楷體" w:cs="Times New Roman"/>
                <w:color w:val="auto"/>
              </w:rPr>
            </w:pPr>
            <w:r w:rsidRPr="007A0136">
              <w:rPr>
                <w:rFonts w:hAnsi="標楷體" w:cs="Times New Roman" w:hint="eastAsia"/>
                <w:color w:val="auto"/>
              </w:rPr>
              <w:t>推薦優先序號：</w:t>
            </w:r>
          </w:p>
        </w:tc>
      </w:tr>
      <w:tr w:rsidR="00163F98" w:rsidTr="00896559">
        <w:trPr>
          <w:trHeight w:val="538"/>
          <w:jc w:val="center"/>
        </w:trPr>
        <w:tc>
          <w:tcPr>
            <w:tcW w:w="10307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具體獲獎事蹟或參與國際性競賽獲獎</w:t>
            </w:r>
            <w:r>
              <w:rPr>
                <w:rFonts w:hAnsi="標楷體" w:cs="細明體" w:hint="eastAsia"/>
                <w:sz w:val="23"/>
              </w:rPr>
              <w:t xml:space="preserve">　</w:t>
            </w:r>
            <w:r>
              <w:rPr>
                <w:rFonts w:hAnsi="標楷體" w:cs="Times New Roman" w:hint="eastAsia"/>
                <w:color w:val="auto"/>
                <w:sz w:val="23"/>
              </w:rPr>
              <w:t>□</w:t>
            </w:r>
            <w:r>
              <w:rPr>
                <w:rFonts w:hAnsi="標楷體" w:hint="eastAsia"/>
                <w:sz w:val="23"/>
              </w:rPr>
              <w:t xml:space="preserve">是   </w:t>
            </w:r>
            <w:proofErr w:type="gramStart"/>
            <w:r>
              <w:rPr>
                <w:rFonts w:hAnsi="標楷體" w:cs="Times New Roman" w:hint="eastAsia"/>
                <w:color w:val="auto"/>
                <w:sz w:val="23"/>
              </w:rPr>
              <w:t>□</w:t>
            </w:r>
            <w:r>
              <w:rPr>
                <w:rFonts w:hAnsi="標楷體" w:hint="eastAsia"/>
                <w:sz w:val="23"/>
              </w:rPr>
              <w:t>否</w:t>
            </w:r>
            <w:proofErr w:type="gramEnd"/>
          </w:p>
        </w:tc>
      </w:tr>
      <w:tr w:rsidR="00163F98" w:rsidTr="00896559">
        <w:trPr>
          <w:trHeight w:val="457"/>
          <w:jc w:val="center"/>
        </w:trPr>
        <w:tc>
          <w:tcPr>
            <w:tcW w:w="10307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具語言能力相關證明文件：</w:t>
            </w:r>
            <w:r>
              <w:rPr>
                <w:rFonts w:hAnsi="標楷體" w:hint="eastAsia"/>
                <w:sz w:val="23"/>
                <w:u w:val="single"/>
              </w:rPr>
              <w:t xml:space="preserve">                                           </w:t>
            </w:r>
            <w:r>
              <w:rPr>
                <w:rFonts w:hAnsi="標楷體" w:hint="eastAsia"/>
                <w:sz w:val="23"/>
              </w:rPr>
              <w:t>。</w:t>
            </w:r>
          </w:p>
        </w:tc>
      </w:tr>
      <w:tr w:rsidR="00163F98" w:rsidTr="00896559">
        <w:trPr>
          <w:trHeight w:val="429"/>
          <w:jc w:val="center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Pr="003868ED" w:rsidRDefault="00163F98" w:rsidP="00896559">
            <w:pPr>
              <w:pStyle w:val="Default"/>
              <w:jc w:val="center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系(所)承辦人員</w:t>
            </w:r>
          </w:p>
        </w:tc>
        <w:tc>
          <w:tcPr>
            <w:tcW w:w="2577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Pr="003868ED" w:rsidRDefault="00163F98" w:rsidP="00896559">
            <w:pPr>
              <w:pStyle w:val="Default"/>
              <w:jc w:val="center"/>
              <w:rPr>
                <w:rFonts w:hAnsi="標楷體"/>
                <w:sz w:val="23"/>
              </w:rPr>
            </w:pPr>
            <w:r w:rsidRPr="003868ED">
              <w:rPr>
                <w:rFonts w:hAnsi="標楷體" w:hint="eastAsia"/>
                <w:sz w:val="23"/>
              </w:rPr>
              <w:t>系(所)主管</w:t>
            </w:r>
          </w:p>
        </w:tc>
        <w:tc>
          <w:tcPr>
            <w:tcW w:w="5154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Pr="003868ED" w:rsidRDefault="00163F98" w:rsidP="00896559">
            <w:pPr>
              <w:pStyle w:val="Default"/>
              <w:jc w:val="center"/>
              <w:rPr>
                <w:rFonts w:hAnsi="標楷體"/>
                <w:sz w:val="23"/>
              </w:rPr>
            </w:pPr>
            <w:r w:rsidRPr="00C8278E">
              <w:rPr>
                <w:rFonts w:hAnsi="標楷體" w:hint="eastAsia"/>
                <w:sz w:val="23"/>
                <w:u w:val="single"/>
              </w:rPr>
              <w:t>審查小組</w:t>
            </w:r>
            <w:r>
              <w:rPr>
                <w:rFonts w:hAnsi="標楷體" w:hint="eastAsia"/>
                <w:sz w:val="23"/>
              </w:rPr>
              <w:t>審核結果</w:t>
            </w:r>
          </w:p>
        </w:tc>
      </w:tr>
      <w:tr w:rsidR="00163F98" w:rsidTr="007A0136">
        <w:trPr>
          <w:trHeight w:val="737"/>
          <w:jc w:val="center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Pr="003868ED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Pr="003868ED" w:rsidRDefault="00163F98" w:rsidP="00896559">
            <w:pPr>
              <w:pStyle w:val="Default"/>
              <w:spacing w:line="280" w:lineRule="exact"/>
              <w:jc w:val="both"/>
              <w:rPr>
                <w:rFonts w:hAnsi="標楷體"/>
                <w:sz w:val="23"/>
              </w:rPr>
            </w:pPr>
          </w:p>
        </w:tc>
        <w:tc>
          <w:tcPr>
            <w:tcW w:w="5154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spacing w:line="280" w:lineRule="exac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□ 通過補助，金額</w:t>
            </w:r>
            <w:r w:rsidRPr="007759E5">
              <w:rPr>
                <w:rFonts w:ascii="Arial" w:hAnsi="Arial" w:cs="Arial"/>
                <w:sz w:val="23"/>
              </w:rPr>
              <w:t xml:space="preserve"> NT</w:t>
            </w:r>
            <w:r>
              <w:rPr>
                <w:rFonts w:hAnsi="標楷體" w:hint="eastAsia"/>
                <w:sz w:val="23"/>
              </w:rPr>
              <w:t>$ ___________</w:t>
            </w:r>
          </w:p>
          <w:p w:rsidR="00163F98" w:rsidRPr="003868ED" w:rsidRDefault="00163F98" w:rsidP="00896559">
            <w:pPr>
              <w:pStyle w:val="Default"/>
              <w:spacing w:line="280" w:lineRule="exac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sz w:val="23"/>
              </w:rPr>
              <w:t>□ 未獲補助</w:t>
            </w:r>
          </w:p>
        </w:tc>
      </w:tr>
      <w:tr w:rsidR="00163F98" w:rsidTr="00896559">
        <w:trPr>
          <w:trHeight w:val="443"/>
          <w:jc w:val="center"/>
        </w:trPr>
        <w:tc>
          <w:tcPr>
            <w:tcW w:w="343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63F98" w:rsidRPr="0036034A" w:rsidRDefault="00163F98" w:rsidP="00896559">
            <w:pPr>
              <w:pStyle w:val="Default"/>
              <w:jc w:val="center"/>
              <w:rPr>
                <w:rFonts w:ascii="Arial" w:hAnsi="Arial" w:cs="Times New Roman"/>
                <w:bCs/>
                <w:kern w:val="2"/>
              </w:rPr>
            </w:pPr>
            <w:r w:rsidRPr="0036034A">
              <w:rPr>
                <w:rFonts w:ascii="Arial" w:hAnsi="Arial" w:cs="Times New Roman" w:hint="eastAsia"/>
                <w:bCs/>
                <w:kern w:val="2"/>
              </w:rPr>
              <w:t>國際交流中心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FD28F1" w:rsidRDefault="00163F98" w:rsidP="00896559">
            <w:pPr>
              <w:pStyle w:val="Default"/>
              <w:jc w:val="center"/>
              <w:rPr>
                <w:rFonts w:hAnsi="標楷體"/>
                <w:color w:val="auto"/>
                <w:sz w:val="23"/>
              </w:rPr>
            </w:pPr>
            <w:r w:rsidRPr="00FD28F1">
              <w:rPr>
                <w:rFonts w:hAnsi="標楷體" w:hint="eastAsia"/>
                <w:color w:val="auto"/>
                <w:sz w:val="23"/>
              </w:rPr>
              <w:t>研發長</w:t>
            </w:r>
          </w:p>
        </w:tc>
        <w:tc>
          <w:tcPr>
            <w:tcW w:w="343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63F98" w:rsidRPr="00D533E0" w:rsidRDefault="00E77E7C" w:rsidP="00896559">
            <w:pPr>
              <w:pStyle w:val="Default"/>
              <w:jc w:val="center"/>
              <w:rPr>
                <w:rFonts w:hAnsi="標楷體"/>
                <w:sz w:val="23"/>
              </w:rPr>
            </w:pPr>
            <w:r w:rsidRPr="00D533E0">
              <w:rPr>
                <w:rFonts w:hAnsi="標楷體" w:hint="eastAsia"/>
                <w:sz w:val="23"/>
              </w:rPr>
              <w:t>專</w:t>
            </w:r>
            <w:r w:rsidRPr="00D533E0">
              <w:rPr>
                <w:rFonts w:hAnsi="標楷體"/>
                <w:sz w:val="23"/>
              </w:rPr>
              <w:t>案計畫中心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63F98" w:rsidRPr="00D533E0" w:rsidRDefault="00E77E7C" w:rsidP="00896559">
            <w:pPr>
              <w:pStyle w:val="Default"/>
              <w:jc w:val="center"/>
              <w:rPr>
                <w:rFonts w:hAnsi="標楷體"/>
                <w:sz w:val="23"/>
              </w:rPr>
            </w:pPr>
            <w:r w:rsidRPr="00D533E0">
              <w:rPr>
                <w:rFonts w:hAnsi="標楷體" w:hint="eastAsia"/>
                <w:sz w:val="23"/>
              </w:rPr>
              <w:t>校</w:t>
            </w:r>
            <w:proofErr w:type="gramStart"/>
            <w:r w:rsidRPr="00D533E0">
              <w:rPr>
                <w:rFonts w:hAnsi="標楷體"/>
                <w:sz w:val="23"/>
              </w:rPr>
              <w:t>研</w:t>
            </w:r>
            <w:proofErr w:type="gramEnd"/>
            <w:r w:rsidRPr="00D533E0">
              <w:rPr>
                <w:rFonts w:hAnsi="標楷體"/>
                <w:sz w:val="23"/>
              </w:rPr>
              <w:t>處處長</w:t>
            </w:r>
          </w:p>
        </w:tc>
      </w:tr>
      <w:tr w:rsidR="00163F98" w:rsidTr="007A0136">
        <w:trPr>
          <w:trHeight w:val="737"/>
          <w:jc w:val="center"/>
        </w:trPr>
        <w:tc>
          <w:tcPr>
            <w:tcW w:w="17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63F98" w:rsidRPr="003868ED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color w:val="A6A6A6"/>
                <w:sz w:val="22"/>
              </w:rPr>
              <w:t>承辦人員</w:t>
            </w:r>
          </w:p>
        </w:tc>
        <w:tc>
          <w:tcPr>
            <w:tcW w:w="1717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63F98" w:rsidRPr="003868ED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 w:rsidRPr="00820ADF">
              <w:rPr>
                <w:rFonts w:hAnsi="標楷體" w:hint="eastAsia"/>
                <w:color w:val="A6A6A6"/>
                <w:sz w:val="22"/>
              </w:rPr>
              <w:t>主任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63F98" w:rsidRPr="003868ED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</w:p>
        </w:tc>
        <w:tc>
          <w:tcPr>
            <w:tcW w:w="1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63F98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  <w:r>
              <w:rPr>
                <w:rFonts w:hAnsi="標楷體" w:hint="eastAsia"/>
                <w:color w:val="A6A6A6"/>
                <w:sz w:val="22"/>
              </w:rPr>
              <w:t>承辦人員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63F98" w:rsidRPr="005C6163" w:rsidRDefault="00163F98" w:rsidP="00896559">
            <w:pPr>
              <w:pStyle w:val="Default"/>
              <w:jc w:val="both"/>
              <w:rPr>
                <w:rFonts w:hAnsi="標楷體"/>
                <w:color w:val="A6A6A6"/>
                <w:sz w:val="22"/>
              </w:rPr>
            </w:pPr>
            <w:r w:rsidRPr="005C6163">
              <w:rPr>
                <w:rFonts w:hAnsi="標楷體" w:hint="eastAsia"/>
                <w:color w:val="A6A6A6"/>
                <w:sz w:val="22"/>
              </w:rPr>
              <w:t>主任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63F98" w:rsidRDefault="00163F98" w:rsidP="00896559">
            <w:pPr>
              <w:pStyle w:val="Default"/>
              <w:jc w:val="both"/>
              <w:rPr>
                <w:rFonts w:hAnsi="標楷體"/>
                <w:sz w:val="23"/>
              </w:rPr>
            </w:pPr>
          </w:p>
        </w:tc>
      </w:tr>
    </w:tbl>
    <w:p w:rsidR="00163F98" w:rsidRDefault="00163F98" w:rsidP="007A0136">
      <w:pPr>
        <w:pStyle w:val="CM4"/>
        <w:rPr>
          <w:rFonts w:hint="eastAsia"/>
        </w:rPr>
      </w:pPr>
    </w:p>
    <w:p w:rsidR="00163F98" w:rsidRPr="00F241A3" w:rsidRDefault="00163F98" w:rsidP="00E77E7C">
      <w:pPr>
        <w:pStyle w:val="CM4"/>
        <w:spacing w:beforeLines="50" w:before="120" w:afterLines="50" w:after="120"/>
      </w:pPr>
      <w:r w:rsidRPr="00F241A3">
        <w:rPr>
          <w:rFonts w:hint="eastAsia"/>
        </w:rPr>
        <w:lastRenderedPageBreak/>
        <w:t>二、學生身分證與學生證影本黏貼處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9"/>
        <w:gridCol w:w="5131"/>
      </w:tblGrid>
      <w:tr w:rsidR="00163F98" w:rsidTr="00896559">
        <w:trPr>
          <w:trHeight w:val="3641"/>
          <w:jc w:val="center"/>
        </w:trPr>
        <w:tc>
          <w:tcPr>
            <w:tcW w:w="4999" w:type="dxa"/>
            <w:vAlign w:val="center"/>
          </w:tcPr>
          <w:p w:rsidR="00163F98" w:rsidRPr="00212CC9" w:rsidRDefault="00163F98" w:rsidP="00896559">
            <w:pPr>
              <w:jc w:val="center"/>
              <w:rPr>
                <w:rFonts w:ascii="標楷體" w:eastAsia="標楷體" w:hAnsi="標楷體"/>
                <w:color w:val="C4BC96"/>
              </w:rPr>
            </w:pPr>
            <w:r w:rsidRPr="00212CC9">
              <w:rPr>
                <w:rFonts w:ascii="標楷體" w:eastAsia="標楷體" w:hAnsi="標楷體" w:hint="eastAsia"/>
                <w:color w:val="C4BC96"/>
              </w:rPr>
              <w:t>(身分證正面)</w:t>
            </w:r>
          </w:p>
        </w:tc>
        <w:tc>
          <w:tcPr>
            <w:tcW w:w="5131" w:type="dxa"/>
            <w:vAlign w:val="center"/>
          </w:tcPr>
          <w:p w:rsidR="00163F98" w:rsidRPr="00212CC9" w:rsidRDefault="00163F98" w:rsidP="00896559">
            <w:pPr>
              <w:jc w:val="center"/>
              <w:rPr>
                <w:rFonts w:ascii="標楷體" w:eastAsia="標楷體" w:hAnsi="標楷體"/>
                <w:color w:val="C4BC96"/>
              </w:rPr>
            </w:pPr>
            <w:r w:rsidRPr="00212CC9">
              <w:rPr>
                <w:rFonts w:ascii="標楷體" w:eastAsia="標楷體" w:hAnsi="標楷體" w:hint="eastAsia"/>
                <w:color w:val="C4BC96"/>
              </w:rPr>
              <w:t>(身分證反面)</w:t>
            </w:r>
          </w:p>
        </w:tc>
      </w:tr>
      <w:tr w:rsidR="00163F98" w:rsidTr="00896559">
        <w:trPr>
          <w:trHeight w:val="3585"/>
          <w:jc w:val="center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98" w:rsidRPr="00212CC9" w:rsidRDefault="00163F98" w:rsidP="00896559">
            <w:pPr>
              <w:jc w:val="center"/>
              <w:rPr>
                <w:rFonts w:ascii="標楷體" w:eastAsia="標楷體" w:hAnsi="標楷體"/>
                <w:color w:val="C4BC96"/>
              </w:rPr>
            </w:pPr>
            <w:r w:rsidRPr="00212CC9">
              <w:rPr>
                <w:rFonts w:ascii="標楷體" w:eastAsia="標楷體" w:hAnsi="標楷體" w:hint="eastAsia"/>
                <w:color w:val="C4BC96"/>
              </w:rPr>
              <w:t>(學生證正面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98" w:rsidRPr="00212CC9" w:rsidRDefault="00163F98" w:rsidP="00896559">
            <w:pPr>
              <w:jc w:val="center"/>
              <w:rPr>
                <w:rFonts w:ascii="標楷體" w:eastAsia="標楷體" w:hAnsi="標楷體"/>
                <w:color w:val="C4BC96"/>
              </w:rPr>
            </w:pPr>
            <w:r w:rsidRPr="00212CC9">
              <w:rPr>
                <w:rFonts w:ascii="標楷體" w:eastAsia="標楷體" w:hAnsi="標楷體" w:hint="eastAsia"/>
                <w:color w:val="C4BC96"/>
              </w:rPr>
              <w:t>(學生證反面)</w:t>
            </w:r>
          </w:p>
        </w:tc>
      </w:tr>
    </w:tbl>
    <w:p w:rsidR="00163F98" w:rsidRPr="00212CC9" w:rsidRDefault="00163F98" w:rsidP="00163F98">
      <w:pPr>
        <w:rPr>
          <w:rFonts w:ascii="標楷體" w:eastAsia="標楷體" w:hAnsi="標楷體"/>
        </w:rPr>
      </w:pPr>
    </w:p>
    <w:p w:rsidR="00163F98" w:rsidRPr="00F241A3" w:rsidRDefault="00163F98" w:rsidP="00E77E7C">
      <w:pPr>
        <w:pStyle w:val="CM4"/>
        <w:spacing w:beforeLines="50" w:before="120" w:afterLines="50" w:after="120"/>
      </w:pPr>
      <w:r>
        <w:rPr>
          <w:rFonts w:hint="eastAsia"/>
        </w:rPr>
        <w:t>三</w:t>
      </w:r>
      <w:r w:rsidRPr="00F241A3">
        <w:rPr>
          <w:rFonts w:hint="eastAsia"/>
        </w:rPr>
        <w:t>、</w:t>
      </w:r>
      <w:proofErr w:type="gramStart"/>
      <w:r>
        <w:rPr>
          <w:rFonts w:hint="eastAsia"/>
        </w:rPr>
        <w:t>其他佐附</w:t>
      </w:r>
      <w:proofErr w:type="gramEnd"/>
      <w:r>
        <w:rPr>
          <w:rFonts w:hint="eastAsia"/>
        </w:rPr>
        <w:t>資料</w:t>
      </w:r>
    </w:p>
    <w:p w:rsidR="00163F98" w:rsidRPr="00FE79CD" w:rsidRDefault="00A64553" w:rsidP="00163F98">
      <w:pPr>
        <w:tabs>
          <w:tab w:val="left" w:pos="709"/>
        </w:tabs>
        <w:ind w:left="709" w:hanging="283"/>
        <w:rPr>
          <w:rFonts w:ascii="Arial" w:eastAsia="標楷體" w:hAnsi="Arial" w:cs="Arial"/>
          <w:kern w:val="0"/>
        </w:rPr>
      </w:pPr>
      <w:r>
        <w:rPr>
          <w:rFonts w:ascii="新細明體" w:hAnsi="新細明體" w:cs="Arial" w:hint="eastAsia"/>
          <w:kern w:val="0"/>
        </w:rPr>
        <w:t>□</w:t>
      </w:r>
      <w:r w:rsidR="00163F98" w:rsidRPr="00FE79CD">
        <w:rPr>
          <w:rFonts w:ascii="Arial" w:eastAsia="標楷體" w:hAnsi="Arial" w:cs="Arial"/>
          <w:kern w:val="0"/>
        </w:rPr>
        <w:t>本校在學之正式</w:t>
      </w:r>
      <w:r w:rsidR="00C64A02">
        <w:rPr>
          <w:rFonts w:ascii="Arial" w:eastAsia="標楷體" w:hAnsi="Arial" w:cs="Arial" w:hint="eastAsia"/>
          <w:kern w:val="0"/>
        </w:rPr>
        <w:t>歷年</w:t>
      </w:r>
      <w:r w:rsidR="00163F98" w:rsidRPr="00FE79CD">
        <w:rPr>
          <w:rFonts w:ascii="Arial" w:eastAsia="標楷體" w:hAnsi="Arial" w:cs="Arial"/>
          <w:kern w:val="0"/>
        </w:rPr>
        <w:t>成績單</w:t>
      </w:r>
      <w:r w:rsidR="00163F98" w:rsidRPr="00FE79CD">
        <w:rPr>
          <w:rFonts w:ascii="Arial" w:eastAsia="標楷體" w:hAnsi="Arial" w:cs="Arial"/>
          <w:kern w:val="0"/>
        </w:rPr>
        <w:t>1</w:t>
      </w:r>
      <w:r w:rsidR="00163F98" w:rsidRPr="00FE79CD">
        <w:rPr>
          <w:rFonts w:ascii="Arial" w:eastAsia="標楷體" w:hAnsi="Arial" w:cs="Arial"/>
          <w:kern w:val="0"/>
        </w:rPr>
        <w:t>份。</w:t>
      </w:r>
    </w:p>
    <w:p w:rsidR="00163F98" w:rsidRPr="00FE79CD" w:rsidRDefault="00A64553" w:rsidP="00163F98">
      <w:pPr>
        <w:tabs>
          <w:tab w:val="left" w:pos="709"/>
        </w:tabs>
        <w:ind w:left="709" w:hanging="283"/>
        <w:rPr>
          <w:rFonts w:ascii="Arial" w:eastAsia="標楷體" w:hAnsi="Arial" w:cs="Arial"/>
          <w:kern w:val="0"/>
        </w:rPr>
      </w:pPr>
      <w:r>
        <w:rPr>
          <w:rFonts w:ascii="新細明體" w:hAnsi="新細明體" w:cs="Arial" w:hint="eastAsia"/>
          <w:kern w:val="0"/>
        </w:rPr>
        <w:t>□</w:t>
      </w:r>
      <w:r w:rsidR="00163F98" w:rsidRPr="00FE79CD">
        <w:rPr>
          <w:rFonts w:ascii="Arial" w:eastAsia="標楷體" w:hAnsi="Arial" w:cs="Arial"/>
          <w:kern w:val="0"/>
        </w:rPr>
        <w:t>欲前往交流國家之語言測驗成績或英文測驗成績</w:t>
      </w:r>
      <w:r w:rsidR="00163F98" w:rsidRPr="00FE79CD">
        <w:rPr>
          <w:rFonts w:ascii="Arial" w:eastAsia="標楷體" w:hAnsi="Arial" w:cs="Arial"/>
          <w:kern w:val="0"/>
        </w:rPr>
        <w:t>1</w:t>
      </w:r>
      <w:r w:rsidR="00163F98" w:rsidRPr="00FE79CD">
        <w:rPr>
          <w:rFonts w:ascii="Arial" w:eastAsia="標楷體" w:hAnsi="Arial" w:cs="Arial"/>
          <w:kern w:val="0"/>
        </w:rPr>
        <w:t>份。</w:t>
      </w:r>
    </w:p>
    <w:p w:rsidR="00163F98" w:rsidRDefault="00A64553" w:rsidP="00163F98">
      <w:pPr>
        <w:ind w:left="709" w:hanging="283"/>
        <w:textDirection w:val="lrTbV"/>
        <w:rPr>
          <w:rFonts w:ascii="標楷體" w:eastAsia="標楷體" w:hint="eastAsia"/>
          <w:kern w:val="0"/>
        </w:rPr>
      </w:pPr>
      <w:r>
        <w:rPr>
          <w:rFonts w:ascii="新細明體" w:hAnsi="新細明體" w:cs="Arial" w:hint="eastAsia"/>
          <w:kern w:val="0"/>
        </w:rPr>
        <w:t>□</w:t>
      </w:r>
      <w:r w:rsidR="00163F98" w:rsidRPr="00FE79CD">
        <w:rPr>
          <w:rFonts w:ascii="Arial" w:eastAsia="標楷體" w:hAnsi="Arial" w:cs="Arial"/>
          <w:kern w:val="0"/>
        </w:rPr>
        <w:t>其他校內外專業能力證明影本</w:t>
      </w:r>
      <w:r w:rsidR="00163F98" w:rsidRPr="00FE79CD">
        <w:rPr>
          <w:rFonts w:ascii="Arial" w:eastAsia="標楷體" w:hAnsi="Arial" w:cs="Arial"/>
          <w:kern w:val="0"/>
        </w:rPr>
        <w:t>1</w:t>
      </w:r>
      <w:r w:rsidR="00163F98" w:rsidRPr="00FE79CD">
        <w:rPr>
          <w:rFonts w:ascii="Arial" w:eastAsia="標楷體" w:hAnsi="Arial" w:cs="Arial"/>
          <w:kern w:val="0"/>
        </w:rPr>
        <w:t>份</w:t>
      </w:r>
      <w:r w:rsidR="00163F98" w:rsidRPr="00FE79CD">
        <w:rPr>
          <w:rFonts w:ascii="Arial" w:eastAsia="標楷體" w:hAnsi="Arial" w:cs="Arial"/>
          <w:kern w:val="0"/>
        </w:rPr>
        <w:t xml:space="preserve"> (</w:t>
      </w:r>
      <w:r w:rsidR="00163F98" w:rsidRPr="00FE79CD">
        <w:rPr>
          <w:rFonts w:ascii="Arial" w:eastAsia="標楷體" w:hAnsi="Arial" w:cs="Arial"/>
          <w:kern w:val="0"/>
        </w:rPr>
        <w:t>如</w:t>
      </w:r>
      <w:r w:rsidR="00163F98" w:rsidRPr="00FE79CD">
        <w:rPr>
          <w:rFonts w:ascii="Arial" w:eastAsia="標楷體" w:hAnsi="Arial" w:cs="Arial"/>
          <w:kern w:val="0"/>
        </w:rPr>
        <w:t>:</w:t>
      </w:r>
      <w:r w:rsidR="00163F98" w:rsidRPr="00FE79CD">
        <w:rPr>
          <w:rFonts w:ascii="Arial" w:eastAsia="標楷體" w:hAnsi="Arial" w:cs="Arial"/>
          <w:kern w:val="0"/>
        </w:rPr>
        <w:t>課外社團活動、專</w:t>
      </w:r>
      <w:r w:rsidR="00163F98" w:rsidRPr="00F241A3">
        <w:rPr>
          <w:rFonts w:ascii="標楷體" w:eastAsia="標楷體"/>
          <w:kern w:val="0"/>
        </w:rPr>
        <w:t>業證照、特殊榮譽等)。</w:t>
      </w:r>
    </w:p>
    <w:p w:rsidR="00163F98" w:rsidRDefault="00163F98" w:rsidP="00163F98">
      <w:pPr>
        <w:textDirection w:val="lrTbV"/>
        <w:rPr>
          <w:rFonts w:ascii="標楷體" w:eastAsia="標楷體" w:hint="eastAsia"/>
          <w:kern w:val="0"/>
        </w:rPr>
      </w:pPr>
    </w:p>
    <w:p w:rsidR="00163F98" w:rsidRDefault="00163F98" w:rsidP="00163F98">
      <w:pPr>
        <w:textDirection w:val="lrTbV"/>
        <w:rPr>
          <w:rFonts w:ascii="標楷體" w:eastAsia="標楷體" w:hint="eastAsia"/>
          <w:kern w:val="0"/>
        </w:rPr>
      </w:pPr>
    </w:p>
    <w:p w:rsidR="00163F98" w:rsidRDefault="00163F98" w:rsidP="00163F98">
      <w:pPr>
        <w:textDirection w:val="lrTbV"/>
        <w:rPr>
          <w:rFonts w:ascii="標楷體" w:eastAsia="標楷體" w:hint="eastAsia"/>
          <w:kern w:val="0"/>
        </w:rPr>
      </w:pPr>
    </w:p>
    <w:p w:rsidR="00163F98" w:rsidRPr="006A22AF" w:rsidRDefault="00163F98" w:rsidP="00163F98">
      <w:pPr>
        <w:ind w:left="240" w:hangingChars="100" w:hanging="240"/>
        <w:textDirection w:val="lrTbV"/>
        <w:rPr>
          <w:rFonts w:eastAsia="標楷體" w:hAnsi="標楷體"/>
        </w:rPr>
      </w:pPr>
      <w:r w:rsidRPr="001C5195">
        <w:rPr>
          <w:rFonts w:ascii="標楷體" w:eastAsia="標楷體" w:hAnsi="標楷體" w:hint="eastAsia"/>
        </w:rPr>
        <w:t>※</w:t>
      </w:r>
      <w:r w:rsidRPr="001C5195">
        <w:rPr>
          <w:rFonts w:ascii="Arial" w:eastAsia="標楷體" w:hAnsi="Arial" w:cs="Arial" w:hint="eastAsia"/>
          <w:shd w:val="pct15" w:color="auto" w:fill="FFFFFF"/>
        </w:rPr>
        <w:t>受補助</w:t>
      </w:r>
      <w:r w:rsidRPr="001C5195">
        <w:rPr>
          <w:rFonts w:ascii="Arial" w:eastAsia="標楷體" w:hAnsi="Arial" w:cs="Arial"/>
          <w:shd w:val="pct15" w:color="auto" w:fill="FFFFFF"/>
        </w:rPr>
        <w:t>學生包含</w:t>
      </w:r>
      <w:r w:rsidRPr="001C5195">
        <w:rPr>
          <w:rFonts w:ascii="Arial" w:eastAsia="標楷體" w:hAnsi="Arial" w:cs="Arial" w:hint="eastAsia"/>
          <w:shd w:val="pct15" w:color="auto" w:fill="FFFFFF"/>
        </w:rPr>
        <w:t>：</w:t>
      </w:r>
      <w:r w:rsidRPr="001C5195">
        <w:rPr>
          <w:rFonts w:ascii="Arial" w:eastAsia="標楷體" w:hAnsi="Arial" w:cs="Arial"/>
          <w:shd w:val="pct15" w:color="auto" w:fill="FFFFFF"/>
        </w:rPr>
        <w:t xml:space="preserve"> A.</w:t>
      </w:r>
      <w:r w:rsidRPr="001C5195">
        <w:rPr>
          <w:rFonts w:ascii="Arial" w:eastAsia="標楷體" w:hAnsi="Arial" w:cs="Arial"/>
          <w:shd w:val="pct15" w:color="auto" w:fill="FFFFFF"/>
        </w:rPr>
        <w:t>低收入戶學生、</w:t>
      </w:r>
      <w:r w:rsidRPr="001C5195">
        <w:rPr>
          <w:rFonts w:ascii="Arial" w:eastAsia="標楷體" w:hAnsi="Arial" w:cs="Arial"/>
          <w:shd w:val="pct15" w:color="auto" w:fill="FFFFFF"/>
        </w:rPr>
        <w:t>B.</w:t>
      </w:r>
      <w:r w:rsidRPr="001C5195">
        <w:rPr>
          <w:rFonts w:ascii="Arial" w:eastAsia="標楷體" w:hAnsi="Arial" w:cs="Arial"/>
          <w:shd w:val="pct15" w:color="auto" w:fill="FFFFFF"/>
        </w:rPr>
        <w:t>中低收入戶學生、</w:t>
      </w:r>
      <w:r w:rsidRPr="001C5195">
        <w:rPr>
          <w:rFonts w:ascii="Arial" w:eastAsia="標楷體" w:hAnsi="Arial" w:cs="Arial"/>
          <w:shd w:val="pct15" w:color="auto" w:fill="FFFFFF"/>
        </w:rPr>
        <w:t>C.</w:t>
      </w:r>
      <w:r w:rsidRPr="001C5195">
        <w:rPr>
          <w:rFonts w:ascii="Arial" w:eastAsia="標楷體" w:hAnsi="Arial" w:cs="Arial"/>
          <w:shd w:val="pct15" w:color="auto" w:fill="FFFFFF"/>
        </w:rPr>
        <w:t>身心障礙學生及身心障礙人士子女、</w:t>
      </w:r>
      <w:r w:rsidRPr="001C5195">
        <w:rPr>
          <w:rFonts w:ascii="Arial" w:eastAsia="標楷體" w:hAnsi="Arial" w:cs="Arial"/>
          <w:shd w:val="pct15" w:color="auto" w:fill="FFFFFF"/>
        </w:rPr>
        <w:t>D.</w:t>
      </w:r>
      <w:r w:rsidRPr="001C5195">
        <w:rPr>
          <w:rFonts w:ascii="Arial" w:eastAsia="標楷體" w:hAnsi="Arial" w:cs="Arial"/>
          <w:shd w:val="pct15" w:color="auto" w:fill="FFFFFF"/>
        </w:rPr>
        <w:t>特殊境遇家庭子女孫子女學生、</w:t>
      </w:r>
      <w:r w:rsidRPr="001C5195">
        <w:rPr>
          <w:rFonts w:ascii="Arial" w:eastAsia="標楷體" w:hAnsi="Arial" w:cs="Arial"/>
          <w:shd w:val="pct15" w:color="auto" w:fill="FFFFFF"/>
        </w:rPr>
        <w:t>E.</w:t>
      </w:r>
      <w:r w:rsidRPr="001C5195">
        <w:rPr>
          <w:rFonts w:ascii="Arial" w:eastAsia="標楷體" w:hAnsi="Arial" w:cs="Arial"/>
          <w:shd w:val="pct15" w:color="auto" w:fill="FFFFFF"/>
        </w:rPr>
        <w:t>原住民學生學雜費減免資格、</w:t>
      </w:r>
      <w:r w:rsidRPr="001C5195">
        <w:rPr>
          <w:rFonts w:ascii="Arial" w:eastAsia="標楷體" w:hAnsi="Arial" w:cs="Arial"/>
          <w:shd w:val="pct15" w:color="auto" w:fill="FFFFFF"/>
        </w:rPr>
        <w:t>F.</w:t>
      </w:r>
      <w:r w:rsidRPr="001C5195">
        <w:rPr>
          <w:rFonts w:ascii="Arial" w:eastAsia="標楷體" w:hAnsi="Arial" w:cs="Arial"/>
          <w:shd w:val="pct15" w:color="auto" w:fill="FFFFFF"/>
        </w:rPr>
        <w:t>獲</w:t>
      </w:r>
      <w:r w:rsidRPr="001C5195">
        <w:rPr>
          <w:rFonts w:ascii="Arial" w:eastAsia="標楷體" w:hAnsi="Arial" w:cs="Arial" w:hint="eastAsia"/>
          <w:shd w:val="pct15" w:color="auto" w:fill="FFFFFF"/>
        </w:rPr>
        <w:t>本校</w:t>
      </w:r>
      <w:r w:rsidRPr="001C5195">
        <w:rPr>
          <w:rFonts w:ascii="Arial" w:eastAsia="標楷體" w:hAnsi="Arial" w:cs="Arial"/>
          <w:shd w:val="pct15" w:color="auto" w:fill="FFFFFF"/>
        </w:rPr>
        <w:t>弱勢助學金補助學生。</w:t>
      </w:r>
      <w:bookmarkStart w:id="1" w:name="注意事項"/>
      <w:bookmarkEnd w:id="1"/>
    </w:p>
    <w:p w:rsidR="00DC7EAB" w:rsidRPr="00163F98" w:rsidRDefault="00DC7EAB" w:rsidP="00163F98"/>
    <w:sectPr w:rsidR="00DC7EAB" w:rsidRPr="00163F98" w:rsidSect="00247672">
      <w:headerReference w:type="default" r:id="rId8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41" w:rsidRDefault="00681241">
      <w:r>
        <w:separator/>
      </w:r>
    </w:p>
  </w:endnote>
  <w:endnote w:type="continuationSeparator" w:id="0">
    <w:p w:rsidR="00681241" w:rsidRDefault="006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, PMingLiU"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41" w:rsidRDefault="00681241">
      <w:r>
        <w:separator/>
      </w:r>
    </w:p>
  </w:footnote>
  <w:footnote w:type="continuationSeparator" w:id="0">
    <w:p w:rsidR="00681241" w:rsidRDefault="0068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02" w:rsidRPr="00DE6B95" w:rsidRDefault="00C64A02" w:rsidP="00DE6B95">
    <w:pPr>
      <w:jc w:val="right"/>
      <w:rPr>
        <w:rFonts w:hint="eastAsia"/>
        <w:sz w:val="20"/>
      </w:rPr>
    </w:pPr>
    <w:r w:rsidRPr="00DE6B95">
      <w:rPr>
        <w:rFonts w:ascii="標楷體" w:eastAsia="標楷體" w:hAnsi="標楷體" w:hint="eastAsia"/>
        <w:sz w:val="20"/>
      </w:rPr>
      <w:t>海外交流實施要點【附件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.6pt;height:102.6pt" o:bullet="t">
        <v:imagedata r:id="rId1" o:title="PI 型修平人-LOGO設計-紅字"/>
      </v:shape>
    </w:pict>
  </w:numPicBullet>
  <w:abstractNum w:abstractNumId="0" w15:restartNumberingAfterBreak="0">
    <w:nsid w:val="FFFFFF89"/>
    <w:multiLevelType w:val="singleLevel"/>
    <w:tmpl w:val="7E7489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D2193C"/>
    <w:multiLevelType w:val="hybridMultilevel"/>
    <w:tmpl w:val="1480D0FA"/>
    <w:lvl w:ilvl="0" w:tplc="B21ED24A">
      <w:start w:val="1"/>
      <w:numFmt w:val="taiwaneseCountingThousand"/>
      <w:lvlText w:val="(%1)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2" w15:restartNumberingAfterBreak="0">
    <w:nsid w:val="07E93772"/>
    <w:multiLevelType w:val="hybridMultilevel"/>
    <w:tmpl w:val="0CB6153C"/>
    <w:lvl w:ilvl="0" w:tplc="1E7E27F4">
      <w:start w:val="1"/>
      <w:numFmt w:val="decimal"/>
      <w:lvlText w:val="%1."/>
      <w:lvlJc w:val="left"/>
      <w:pPr>
        <w:ind w:left="360" w:hanging="360"/>
      </w:pPr>
      <w:rPr>
        <w:rFonts w:ascii="Century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11517"/>
    <w:multiLevelType w:val="hybridMultilevel"/>
    <w:tmpl w:val="7DC42EAE"/>
    <w:lvl w:ilvl="0" w:tplc="03B0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270CC"/>
    <w:multiLevelType w:val="hybridMultilevel"/>
    <w:tmpl w:val="E9B20098"/>
    <w:lvl w:ilvl="0" w:tplc="FEE0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65DE2"/>
    <w:multiLevelType w:val="hybridMultilevel"/>
    <w:tmpl w:val="05E0DC0A"/>
    <w:lvl w:ilvl="0" w:tplc="1E7E27F4">
      <w:start w:val="1"/>
      <w:numFmt w:val="decimal"/>
      <w:lvlText w:val="%1."/>
      <w:lvlJc w:val="left"/>
      <w:pPr>
        <w:ind w:left="360" w:hanging="360"/>
      </w:pPr>
      <w:rPr>
        <w:rFonts w:ascii="Century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C482F"/>
    <w:multiLevelType w:val="hybridMultilevel"/>
    <w:tmpl w:val="6E74D80A"/>
    <w:lvl w:ilvl="0" w:tplc="91A852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41BE3"/>
    <w:multiLevelType w:val="hybridMultilevel"/>
    <w:tmpl w:val="B5FC0798"/>
    <w:lvl w:ilvl="0" w:tplc="6F40822E">
      <w:start w:val="1"/>
      <w:numFmt w:val="decimal"/>
      <w:suff w:val="nothing"/>
      <w:lvlText w:val="%1.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01ED7"/>
    <w:multiLevelType w:val="hybridMultilevel"/>
    <w:tmpl w:val="C67E6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2E14A4"/>
    <w:multiLevelType w:val="hybridMultilevel"/>
    <w:tmpl w:val="333C13E2"/>
    <w:lvl w:ilvl="0" w:tplc="23B05C4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686114"/>
    <w:multiLevelType w:val="hybridMultilevel"/>
    <w:tmpl w:val="A99A1BC2"/>
    <w:lvl w:ilvl="0" w:tplc="6F40822E">
      <w:start w:val="1"/>
      <w:numFmt w:val="decimal"/>
      <w:suff w:val="nothing"/>
      <w:lvlText w:val="%1.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1" w15:restartNumberingAfterBreak="0">
    <w:nsid w:val="49353C4D"/>
    <w:multiLevelType w:val="hybridMultilevel"/>
    <w:tmpl w:val="410CE7FA"/>
    <w:lvl w:ilvl="0" w:tplc="5868D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25085"/>
    <w:multiLevelType w:val="hybridMultilevel"/>
    <w:tmpl w:val="A99A1BC2"/>
    <w:lvl w:ilvl="0" w:tplc="6F40822E">
      <w:start w:val="1"/>
      <w:numFmt w:val="decimal"/>
      <w:suff w:val="nothing"/>
      <w:lvlText w:val="%1.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3" w15:restartNumberingAfterBreak="0">
    <w:nsid w:val="4D6D193B"/>
    <w:multiLevelType w:val="hybridMultilevel"/>
    <w:tmpl w:val="33A22E9A"/>
    <w:lvl w:ilvl="0" w:tplc="5404AEAA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4" w15:restartNumberingAfterBreak="0">
    <w:nsid w:val="55381AA7"/>
    <w:multiLevelType w:val="hybridMultilevel"/>
    <w:tmpl w:val="389C3D8A"/>
    <w:lvl w:ilvl="0" w:tplc="2DD0F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86399C"/>
    <w:multiLevelType w:val="multilevel"/>
    <w:tmpl w:val="B9B6347E"/>
    <w:styleLink w:val="WW8Num2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3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D6A7DEE"/>
    <w:multiLevelType w:val="hybridMultilevel"/>
    <w:tmpl w:val="B5FC0798"/>
    <w:lvl w:ilvl="0" w:tplc="6F40822E">
      <w:start w:val="1"/>
      <w:numFmt w:val="decimal"/>
      <w:suff w:val="nothing"/>
      <w:lvlText w:val="%1.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70635"/>
    <w:multiLevelType w:val="hybridMultilevel"/>
    <w:tmpl w:val="A99A1BC2"/>
    <w:lvl w:ilvl="0" w:tplc="6F40822E">
      <w:start w:val="1"/>
      <w:numFmt w:val="decimal"/>
      <w:suff w:val="nothing"/>
      <w:lvlText w:val="%1."/>
      <w:lvlJc w:val="left"/>
      <w:pPr>
        <w:ind w:left="1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8" w15:restartNumberingAfterBreak="0">
    <w:nsid w:val="656B17AA"/>
    <w:multiLevelType w:val="hybridMultilevel"/>
    <w:tmpl w:val="4BE27BBE"/>
    <w:lvl w:ilvl="0" w:tplc="C0D8C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B7296"/>
    <w:multiLevelType w:val="hybridMultilevel"/>
    <w:tmpl w:val="B8784202"/>
    <w:lvl w:ilvl="0" w:tplc="9524282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37829"/>
    <w:multiLevelType w:val="hybridMultilevel"/>
    <w:tmpl w:val="E6BC481E"/>
    <w:lvl w:ilvl="0" w:tplc="34200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7763AE"/>
    <w:multiLevelType w:val="multilevel"/>
    <w:tmpl w:val="9466757E"/>
    <w:styleLink w:val="WW8Num7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3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78A07374"/>
    <w:multiLevelType w:val="hybridMultilevel"/>
    <w:tmpl w:val="4B08FA42"/>
    <w:lvl w:ilvl="0" w:tplc="3E769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19"/>
  </w:num>
  <w:num w:numId="6">
    <w:abstractNumId w:val="22"/>
  </w:num>
  <w:num w:numId="7">
    <w:abstractNumId w:val="2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  <w:num w:numId="16">
    <w:abstractNumId w:val="15"/>
  </w:num>
  <w:num w:numId="17">
    <w:abstractNumId w:val="21"/>
  </w:num>
  <w:num w:numId="18">
    <w:abstractNumId w:val="15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0"/>
  </w:num>
  <w:num w:numId="23">
    <w:abstractNumId w:val="17"/>
  </w:num>
  <w:num w:numId="24">
    <w:abstractNumId w:val="16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D2"/>
    <w:rsid w:val="00000D85"/>
    <w:rsid w:val="00001B74"/>
    <w:rsid w:val="00004584"/>
    <w:rsid w:val="00005E22"/>
    <w:rsid w:val="00006B07"/>
    <w:rsid w:val="00006C34"/>
    <w:rsid w:val="00010312"/>
    <w:rsid w:val="00015781"/>
    <w:rsid w:val="00015838"/>
    <w:rsid w:val="00017A78"/>
    <w:rsid w:val="00017DF5"/>
    <w:rsid w:val="00021635"/>
    <w:rsid w:val="00021997"/>
    <w:rsid w:val="000235B1"/>
    <w:rsid w:val="00025D2D"/>
    <w:rsid w:val="000267D9"/>
    <w:rsid w:val="00027CFA"/>
    <w:rsid w:val="00033731"/>
    <w:rsid w:val="0003480E"/>
    <w:rsid w:val="00035285"/>
    <w:rsid w:val="00035BE6"/>
    <w:rsid w:val="00036209"/>
    <w:rsid w:val="000362CC"/>
    <w:rsid w:val="0003797E"/>
    <w:rsid w:val="00040314"/>
    <w:rsid w:val="000415F7"/>
    <w:rsid w:val="0004176E"/>
    <w:rsid w:val="000426BF"/>
    <w:rsid w:val="00043CD2"/>
    <w:rsid w:val="000465B4"/>
    <w:rsid w:val="000479D7"/>
    <w:rsid w:val="00047C65"/>
    <w:rsid w:val="00050141"/>
    <w:rsid w:val="00051087"/>
    <w:rsid w:val="00051FE8"/>
    <w:rsid w:val="00055314"/>
    <w:rsid w:val="00056294"/>
    <w:rsid w:val="00056E37"/>
    <w:rsid w:val="0005760E"/>
    <w:rsid w:val="0006096A"/>
    <w:rsid w:val="000624F2"/>
    <w:rsid w:val="000627F4"/>
    <w:rsid w:val="00062C7D"/>
    <w:rsid w:val="000633B3"/>
    <w:rsid w:val="00064527"/>
    <w:rsid w:val="0006527C"/>
    <w:rsid w:val="00065673"/>
    <w:rsid w:val="000663AA"/>
    <w:rsid w:val="0006676E"/>
    <w:rsid w:val="00070A3A"/>
    <w:rsid w:val="000717E0"/>
    <w:rsid w:val="00073855"/>
    <w:rsid w:val="0007389E"/>
    <w:rsid w:val="000738D8"/>
    <w:rsid w:val="000757D1"/>
    <w:rsid w:val="000758B2"/>
    <w:rsid w:val="00077506"/>
    <w:rsid w:val="00077C85"/>
    <w:rsid w:val="00077D09"/>
    <w:rsid w:val="000836BA"/>
    <w:rsid w:val="000844F4"/>
    <w:rsid w:val="000848E5"/>
    <w:rsid w:val="0008521F"/>
    <w:rsid w:val="00085B77"/>
    <w:rsid w:val="00086606"/>
    <w:rsid w:val="000909E2"/>
    <w:rsid w:val="00090DDA"/>
    <w:rsid w:val="00091840"/>
    <w:rsid w:val="00093DC6"/>
    <w:rsid w:val="00096694"/>
    <w:rsid w:val="0009688E"/>
    <w:rsid w:val="0009734E"/>
    <w:rsid w:val="000A5C0F"/>
    <w:rsid w:val="000A7D12"/>
    <w:rsid w:val="000A7FD0"/>
    <w:rsid w:val="000B09B0"/>
    <w:rsid w:val="000B0CDA"/>
    <w:rsid w:val="000B33D7"/>
    <w:rsid w:val="000B350D"/>
    <w:rsid w:val="000B3C6D"/>
    <w:rsid w:val="000B4594"/>
    <w:rsid w:val="000B6888"/>
    <w:rsid w:val="000C031E"/>
    <w:rsid w:val="000C3B76"/>
    <w:rsid w:val="000C3C7E"/>
    <w:rsid w:val="000C438C"/>
    <w:rsid w:val="000C5245"/>
    <w:rsid w:val="000C62BA"/>
    <w:rsid w:val="000C6F86"/>
    <w:rsid w:val="000D0606"/>
    <w:rsid w:val="000D141D"/>
    <w:rsid w:val="000D201D"/>
    <w:rsid w:val="000D2E61"/>
    <w:rsid w:val="000D3466"/>
    <w:rsid w:val="000D4A79"/>
    <w:rsid w:val="000D4AC7"/>
    <w:rsid w:val="000D4AEF"/>
    <w:rsid w:val="000D56DF"/>
    <w:rsid w:val="000D5A88"/>
    <w:rsid w:val="000D6257"/>
    <w:rsid w:val="000D6DBA"/>
    <w:rsid w:val="000E01A1"/>
    <w:rsid w:val="000E0CCD"/>
    <w:rsid w:val="000E299D"/>
    <w:rsid w:val="000E3787"/>
    <w:rsid w:val="000E3EAC"/>
    <w:rsid w:val="000E5F91"/>
    <w:rsid w:val="000E65F0"/>
    <w:rsid w:val="000E6C21"/>
    <w:rsid w:val="000E6F6B"/>
    <w:rsid w:val="000E7896"/>
    <w:rsid w:val="000E79C2"/>
    <w:rsid w:val="000E7C79"/>
    <w:rsid w:val="000F029B"/>
    <w:rsid w:val="000F02AE"/>
    <w:rsid w:val="000F0568"/>
    <w:rsid w:val="000F0E41"/>
    <w:rsid w:val="000F20AB"/>
    <w:rsid w:val="000F23D8"/>
    <w:rsid w:val="000F266D"/>
    <w:rsid w:val="000F4004"/>
    <w:rsid w:val="000F5D43"/>
    <w:rsid w:val="000F6893"/>
    <w:rsid w:val="000F79ED"/>
    <w:rsid w:val="001038B6"/>
    <w:rsid w:val="001079B1"/>
    <w:rsid w:val="0011086D"/>
    <w:rsid w:val="00112142"/>
    <w:rsid w:val="00114A2B"/>
    <w:rsid w:val="00114C60"/>
    <w:rsid w:val="001151C9"/>
    <w:rsid w:val="001174C6"/>
    <w:rsid w:val="00120309"/>
    <w:rsid w:val="00122783"/>
    <w:rsid w:val="00122E77"/>
    <w:rsid w:val="0012421D"/>
    <w:rsid w:val="0013016E"/>
    <w:rsid w:val="00131736"/>
    <w:rsid w:val="001322AF"/>
    <w:rsid w:val="001323CC"/>
    <w:rsid w:val="00133499"/>
    <w:rsid w:val="0013482C"/>
    <w:rsid w:val="00135505"/>
    <w:rsid w:val="00135BA2"/>
    <w:rsid w:val="00136B47"/>
    <w:rsid w:val="00137A9A"/>
    <w:rsid w:val="00143C9E"/>
    <w:rsid w:val="00144814"/>
    <w:rsid w:val="00146177"/>
    <w:rsid w:val="001462F2"/>
    <w:rsid w:val="001465F2"/>
    <w:rsid w:val="001467F8"/>
    <w:rsid w:val="0014752C"/>
    <w:rsid w:val="001500A1"/>
    <w:rsid w:val="001511C1"/>
    <w:rsid w:val="00153266"/>
    <w:rsid w:val="00153F5A"/>
    <w:rsid w:val="00154528"/>
    <w:rsid w:val="001556DF"/>
    <w:rsid w:val="00155A10"/>
    <w:rsid w:val="00157ED3"/>
    <w:rsid w:val="001606E9"/>
    <w:rsid w:val="00160FC4"/>
    <w:rsid w:val="00163F98"/>
    <w:rsid w:val="001659B7"/>
    <w:rsid w:val="00172212"/>
    <w:rsid w:val="0017283C"/>
    <w:rsid w:val="00172F46"/>
    <w:rsid w:val="001743A1"/>
    <w:rsid w:val="0017463B"/>
    <w:rsid w:val="00181AFC"/>
    <w:rsid w:val="0018223B"/>
    <w:rsid w:val="00182DC4"/>
    <w:rsid w:val="001856C3"/>
    <w:rsid w:val="00185DBD"/>
    <w:rsid w:val="00185EB0"/>
    <w:rsid w:val="0018727E"/>
    <w:rsid w:val="0019041C"/>
    <w:rsid w:val="00190B59"/>
    <w:rsid w:val="00190C89"/>
    <w:rsid w:val="00191321"/>
    <w:rsid w:val="00192D45"/>
    <w:rsid w:val="00193D88"/>
    <w:rsid w:val="001940B9"/>
    <w:rsid w:val="0019580D"/>
    <w:rsid w:val="00195A40"/>
    <w:rsid w:val="001962A6"/>
    <w:rsid w:val="00196399"/>
    <w:rsid w:val="001A0897"/>
    <w:rsid w:val="001A28DE"/>
    <w:rsid w:val="001A337C"/>
    <w:rsid w:val="001A3C34"/>
    <w:rsid w:val="001A435D"/>
    <w:rsid w:val="001A4B10"/>
    <w:rsid w:val="001A5DCB"/>
    <w:rsid w:val="001B01A5"/>
    <w:rsid w:val="001B0441"/>
    <w:rsid w:val="001B100F"/>
    <w:rsid w:val="001B2B9E"/>
    <w:rsid w:val="001B344E"/>
    <w:rsid w:val="001B39D9"/>
    <w:rsid w:val="001B3F4E"/>
    <w:rsid w:val="001B6D59"/>
    <w:rsid w:val="001B7768"/>
    <w:rsid w:val="001C0AA3"/>
    <w:rsid w:val="001C1480"/>
    <w:rsid w:val="001C198C"/>
    <w:rsid w:val="001C2FD2"/>
    <w:rsid w:val="001C6482"/>
    <w:rsid w:val="001D0A13"/>
    <w:rsid w:val="001D1944"/>
    <w:rsid w:val="001D2534"/>
    <w:rsid w:val="001D285D"/>
    <w:rsid w:val="001D28D6"/>
    <w:rsid w:val="001D3447"/>
    <w:rsid w:val="001D594B"/>
    <w:rsid w:val="001D75FA"/>
    <w:rsid w:val="001D7747"/>
    <w:rsid w:val="001E0C66"/>
    <w:rsid w:val="001E2E5A"/>
    <w:rsid w:val="001E319D"/>
    <w:rsid w:val="001F0A5C"/>
    <w:rsid w:val="001F0CC0"/>
    <w:rsid w:val="001F14F7"/>
    <w:rsid w:val="001F2E32"/>
    <w:rsid w:val="001F2F33"/>
    <w:rsid w:val="001F355C"/>
    <w:rsid w:val="001F44A3"/>
    <w:rsid w:val="001F56A3"/>
    <w:rsid w:val="001F6D92"/>
    <w:rsid w:val="001F7B23"/>
    <w:rsid w:val="001F7D5B"/>
    <w:rsid w:val="00200532"/>
    <w:rsid w:val="00200F48"/>
    <w:rsid w:val="00201D21"/>
    <w:rsid w:val="00202CBC"/>
    <w:rsid w:val="002052C5"/>
    <w:rsid w:val="002056FF"/>
    <w:rsid w:val="0021190E"/>
    <w:rsid w:val="00211D22"/>
    <w:rsid w:val="00211F73"/>
    <w:rsid w:val="00213B1A"/>
    <w:rsid w:val="002143D4"/>
    <w:rsid w:val="0021488D"/>
    <w:rsid w:val="002152B1"/>
    <w:rsid w:val="002158CA"/>
    <w:rsid w:val="00215928"/>
    <w:rsid w:val="002179F5"/>
    <w:rsid w:val="00222076"/>
    <w:rsid w:val="00223FC0"/>
    <w:rsid w:val="00224294"/>
    <w:rsid w:val="002252A6"/>
    <w:rsid w:val="00225A5E"/>
    <w:rsid w:val="00226C4D"/>
    <w:rsid w:val="00230B1E"/>
    <w:rsid w:val="00230F23"/>
    <w:rsid w:val="00230FA6"/>
    <w:rsid w:val="002319FD"/>
    <w:rsid w:val="00232ADB"/>
    <w:rsid w:val="0023552A"/>
    <w:rsid w:val="00235FF5"/>
    <w:rsid w:val="0023788F"/>
    <w:rsid w:val="002400EE"/>
    <w:rsid w:val="002424A3"/>
    <w:rsid w:val="00245079"/>
    <w:rsid w:val="00245D6B"/>
    <w:rsid w:val="00247672"/>
    <w:rsid w:val="002478C9"/>
    <w:rsid w:val="00250FA7"/>
    <w:rsid w:val="0025173B"/>
    <w:rsid w:val="00252ACB"/>
    <w:rsid w:val="0025351F"/>
    <w:rsid w:val="00254FF8"/>
    <w:rsid w:val="00255B64"/>
    <w:rsid w:val="00256D89"/>
    <w:rsid w:val="00257A56"/>
    <w:rsid w:val="00257D07"/>
    <w:rsid w:val="00257DE5"/>
    <w:rsid w:val="0026003D"/>
    <w:rsid w:val="00260413"/>
    <w:rsid w:val="002609E6"/>
    <w:rsid w:val="00261744"/>
    <w:rsid w:val="00261A6E"/>
    <w:rsid w:val="00262514"/>
    <w:rsid w:val="0026409E"/>
    <w:rsid w:val="002669C5"/>
    <w:rsid w:val="00271769"/>
    <w:rsid w:val="00271BF1"/>
    <w:rsid w:val="00273CEA"/>
    <w:rsid w:val="00274073"/>
    <w:rsid w:val="002742E2"/>
    <w:rsid w:val="00280D38"/>
    <w:rsid w:val="0028334A"/>
    <w:rsid w:val="0028377B"/>
    <w:rsid w:val="00285CAE"/>
    <w:rsid w:val="00285D18"/>
    <w:rsid w:val="002870DE"/>
    <w:rsid w:val="0028724E"/>
    <w:rsid w:val="00287297"/>
    <w:rsid w:val="00287A15"/>
    <w:rsid w:val="002913EF"/>
    <w:rsid w:val="002918FA"/>
    <w:rsid w:val="00293212"/>
    <w:rsid w:val="00294C61"/>
    <w:rsid w:val="00295E1A"/>
    <w:rsid w:val="002961A9"/>
    <w:rsid w:val="00296C9E"/>
    <w:rsid w:val="0029751C"/>
    <w:rsid w:val="00297742"/>
    <w:rsid w:val="002A0EBE"/>
    <w:rsid w:val="002A339E"/>
    <w:rsid w:val="002A3AE8"/>
    <w:rsid w:val="002A41A5"/>
    <w:rsid w:val="002A48D9"/>
    <w:rsid w:val="002A4E77"/>
    <w:rsid w:val="002A4F5B"/>
    <w:rsid w:val="002A7B48"/>
    <w:rsid w:val="002B130E"/>
    <w:rsid w:val="002B5308"/>
    <w:rsid w:val="002B53BB"/>
    <w:rsid w:val="002B54D6"/>
    <w:rsid w:val="002B5ECB"/>
    <w:rsid w:val="002B7718"/>
    <w:rsid w:val="002B784A"/>
    <w:rsid w:val="002C2006"/>
    <w:rsid w:val="002C2D60"/>
    <w:rsid w:val="002C47F4"/>
    <w:rsid w:val="002C5369"/>
    <w:rsid w:val="002C622C"/>
    <w:rsid w:val="002C747F"/>
    <w:rsid w:val="002D0940"/>
    <w:rsid w:val="002D1317"/>
    <w:rsid w:val="002D1D3E"/>
    <w:rsid w:val="002D2885"/>
    <w:rsid w:val="002D34FF"/>
    <w:rsid w:val="002D39B9"/>
    <w:rsid w:val="002D41B0"/>
    <w:rsid w:val="002D49FF"/>
    <w:rsid w:val="002E000D"/>
    <w:rsid w:val="002E0708"/>
    <w:rsid w:val="002E102A"/>
    <w:rsid w:val="002E150B"/>
    <w:rsid w:val="002E1887"/>
    <w:rsid w:val="002E2902"/>
    <w:rsid w:val="002E292D"/>
    <w:rsid w:val="002E305A"/>
    <w:rsid w:val="002E426A"/>
    <w:rsid w:val="002E545E"/>
    <w:rsid w:val="002E56BE"/>
    <w:rsid w:val="002E57CF"/>
    <w:rsid w:val="002E787F"/>
    <w:rsid w:val="002E7DF9"/>
    <w:rsid w:val="002F08C7"/>
    <w:rsid w:val="002F2211"/>
    <w:rsid w:val="002F3764"/>
    <w:rsid w:val="002F65A9"/>
    <w:rsid w:val="002F777E"/>
    <w:rsid w:val="003017E6"/>
    <w:rsid w:val="00302018"/>
    <w:rsid w:val="003024E1"/>
    <w:rsid w:val="003026DE"/>
    <w:rsid w:val="0030714D"/>
    <w:rsid w:val="00307A45"/>
    <w:rsid w:val="00307C82"/>
    <w:rsid w:val="003118BF"/>
    <w:rsid w:val="003134E8"/>
    <w:rsid w:val="0031640A"/>
    <w:rsid w:val="00320320"/>
    <w:rsid w:val="00321137"/>
    <w:rsid w:val="0032133F"/>
    <w:rsid w:val="00321991"/>
    <w:rsid w:val="00322EA1"/>
    <w:rsid w:val="003233C3"/>
    <w:rsid w:val="003235E8"/>
    <w:rsid w:val="00326E14"/>
    <w:rsid w:val="003276AA"/>
    <w:rsid w:val="00327796"/>
    <w:rsid w:val="00327B5B"/>
    <w:rsid w:val="003310F9"/>
    <w:rsid w:val="0033167D"/>
    <w:rsid w:val="00332213"/>
    <w:rsid w:val="00340A45"/>
    <w:rsid w:val="0034108B"/>
    <w:rsid w:val="00341C78"/>
    <w:rsid w:val="00341CCF"/>
    <w:rsid w:val="003467AD"/>
    <w:rsid w:val="00346982"/>
    <w:rsid w:val="00347124"/>
    <w:rsid w:val="00347A10"/>
    <w:rsid w:val="00347C0F"/>
    <w:rsid w:val="003526C7"/>
    <w:rsid w:val="00353321"/>
    <w:rsid w:val="003535F4"/>
    <w:rsid w:val="00353870"/>
    <w:rsid w:val="003541F0"/>
    <w:rsid w:val="003544BD"/>
    <w:rsid w:val="00357FA5"/>
    <w:rsid w:val="0036034A"/>
    <w:rsid w:val="00360D59"/>
    <w:rsid w:val="00360DE1"/>
    <w:rsid w:val="0036125B"/>
    <w:rsid w:val="00365C04"/>
    <w:rsid w:val="00366F3A"/>
    <w:rsid w:val="003674C6"/>
    <w:rsid w:val="00367B38"/>
    <w:rsid w:val="0037044C"/>
    <w:rsid w:val="00370BFC"/>
    <w:rsid w:val="003715E9"/>
    <w:rsid w:val="00373019"/>
    <w:rsid w:val="00373D71"/>
    <w:rsid w:val="00374716"/>
    <w:rsid w:val="00374F6E"/>
    <w:rsid w:val="00375A3F"/>
    <w:rsid w:val="00375E15"/>
    <w:rsid w:val="00376C2F"/>
    <w:rsid w:val="00376FBA"/>
    <w:rsid w:val="00377500"/>
    <w:rsid w:val="00380B33"/>
    <w:rsid w:val="00383AD0"/>
    <w:rsid w:val="0038572B"/>
    <w:rsid w:val="003870F7"/>
    <w:rsid w:val="00387E38"/>
    <w:rsid w:val="00390205"/>
    <w:rsid w:val="00390DD8"/>
    <w:rsid w:val="003915CD"/>
    <w:rsid w:val="00392238"/>
    <w:rsid w:val="003926B9"/>
    <w:rsid w:val="00393C7D"/>
    <w:rsid w:val="0039420C"/>
    <w:rsid w:val="00394C15"/>
    <w:rsid w:val="00395620"/>
    <w:rsid w:val="0039622E"/>
    <w:rsid w:val="003968AB"/>
    <w:rsid w:val="00397ADC"/>
    <w:rsid w:val="00397EBB"/>
    <w:rsid w:val="003A03E0"/>
    <w:rsid w:val="003A1274"/>
    <w:rsid w:val="003A17E2"/>
    <w:rsid w:val="003A24A2"/>
    <w:rsid w:val="003A259C"/>
    <w:rsid w:val="003A4090"/>
    <w:rsid w:val="003A427E"/>
    <w:rsid w:val="003A50ED"/>
    <w:rsid w:val="003A52B4"/>
    <w:rsid w:val="003A701D"/>
    <w:rsid w:val="003A7A9A"/>
    <w:rsid w:val="003B0377"/>
    <w:rsid w:val="003B07CD"/>
    <w:rsid w:val="003B0E7B"/>
    <w:rsid w:val="003B1105"/>
    <w:rsid w:val="003B1F0F"/>
    <w:rsid w:val="003B390A"/>
    <w:rsid w:val="003B3B17"/>
    <w:rsid w:val="003B3C7E"/>
    <w:rsid w:val="003B43C0"/>
    <w:rsid w:val="003B4792"/>
    <w:rsid w:val="003B53A1"/>
    <w:rsid w:val="003B57D8"/>
    <w:rsid w:val="003C0532"/>
    <w:rsid w:val="003C12BE"/>
    <w:rsid w:val="003C17E4"/>
    <w:rsid w:val="003C1D68"/>
    <w:rsid w:val="003C5E2B"/>
    <w:rsid w:val="003C6DC7"/>
    <w:rsid w:val="003C74A0"/>
    <w:rsid w:val="003C7DCA"/>
    <w:rsid w:val="003D07C9"/>
    <w:rsid w:val="003D12DD"/>
    <w:rsid w:val="003D2763"/>
    <w:rsid w:val="003D2F43"/>
    <w:rsid w:val="003D2FE5"/>
    <w:rsid w:val="003D33AF"/>
    <w:rsid w:val="003D4114"/>
    <w:rsid w:val="003D53A5"/>
    <w:rsid w:val="003E3499"/>
    <w:rsid w:val="003E57E6"/>
    <w:rsid w:val="003E6D03"/>
    <w:rsid w:val="003F00D8"/>
    <w:rsid w:val="003F0B68"/>
    <w:rsid w:val="003F3FBE"/>
    <w:rsid w:val="003F41BB"/>
    <w:rsid w:val="003F4B1D"/>
    <w:rsid w:val="003F5BC0"/>
    <w:rsid w:val="003F6731"/>
    <w:rsid w:val="003F725F"/>
    <w:rsid w:val="00402020"/>
    <w:rsid w:val="00402E00"/>
    <w:rsid w:val="00404566"/>
    <w:rsid w:val="004046E4"/>
    <w:rsid w:val="00404E34"/>
    <w:rsid w:val="0040512C"/>
    <w:rsid w:val="00406E09"/>
    <w:rsid w:val="00407B3D"/>
    <w:rsid w:val="00410747"/>
    <w:rsid w:val="0041075E"/>
    <w:rsid w:val="00410A0F"/>
    <w:rsid w:val="0041194D"/>
    <w:rsid w:val="004120CE"/>
    <w:rsid w:val="00413429"/>
    <w:rsid w:val="00413D7C"/>
    <w:rsid w:val="00420DA9"/>
    <w:rsid w:val="00421729"/>
    <w:rsid w:val="00421B6C"/>
    <w:rsid w:val="00424C72"/>
    <w:rsid w:val="004272DA"/>
    <w:rsid w:val="004278C3"/>
    <w:rsid w:val="00430B01"/>
    <w:rsid w:val="0043178A"/>
    <w:rsid w:val="004327B0"/>
    <w:rsid w:val="0043299A"/>
    <w:rsid w:val="00433D01"/>
    <w:rsid w:val="00434547"/>
    <w:rsid w:val="004345B4"/>
    <w:rsid w:val="00435A1F"/>
    <w:rsid w:val="00440964"/>
    <w:rsid w:val="00440C39"/>
    <w:rsid w:val="0044210A"/>
    <w:rsid w:val="0044292B"/>
    <w:rsid w:val="00443B5D"/>
    <w:rsid w:val="00445E96"/>
    <w:rsid w:val="00450AC9"/>
    <w:rsid w:val="00452003"/>
    <w:rsid w:val="00452CBB"/>
    <w:rsid w:val="00452FB6"/>
    <w:rsid w:val="004534DD"/>
    <w:rsid w:val="00454220"/>
    <w:rsid w:val="00454FF6"/>
    <w:rsid w:val="00455C0D"/>
    <w:rsid w:val="00461B31"/>
    <w:rsid w:val="00463AC6"/>
    <w:rsid w:val="00465D07"/>
    <w:rsid w:val="00465D78"/>
    <w:rsid w:val="00467F0B"/>
    <w:rsid w:val="004722F4"/>
    <w:rsid w:val="00472C2B"/>
    <w:rsid w:val="00473212"/>
    <w:rsid w:val="00473340"/>
    <w:rsid w:val="00474F31"/>
    <w:rsid w:val="0047500E"/>
    <w:rsid w:val="004823CC"/>
    <w:rsid w:val="0048274D"/>
    <w:rsid w:val="004830FA"/>
    <w:rsid w:val="00484BE7"/>
    <w:rsid w:val="004860F1"/>
    <w:rsid w:val="00487BB9"/>
    <w:rsid w:val="00490673"/>
    <w:rsid w:val="004926E6"/>
    <w:rsid w:val="00493428"/>
    <w:rsid w:val="004947E4"/>
    <w:rsid w:val="00494ECA"/>
    <w:rsid w:val="004969AA"/>
    <w:rsid w:val="004A597A"/>
    <w:rsid w:val="004A5A1E"/>
    <w:rsid w:val="004A6193"/>
    <w:rsid w:val="004A6D56"/>
    <w:rsid w:val="004A77CA"/>
    <w:rsid w:val="004A7B22"/>
    <w:rsid w:val="004A7FC9"/>
    <w:rsid w:val="004B18CD"/>
    <w:rsid w:val="004B21F2"/>
    <w:rsid w:val="004B3AC2"/>
    <w:rsid w:val="004B47E2"/>
    <w:rsid w:val="004B5BF2"/>
    <w:rsid w:val="004B5D80"/>
    <w:rsid w:val="004B6A40"/>
    <w:rsid w:val="004C0046"/>
    <w:rsid w:val="004C10A3"/>
    <w:rsid w:val="004C1A66"/>
    <w:rsid w:val="004C251B"/>
    <w:rsid w:val="004C2787"/>
    <w:rsid w:val="004C2924"/>
    <w:rsid w:val="004C4AD4"/>
    <w:rsid w:val="004C6B69"/>
    <w:rsid w:val="004C76D6"/>
    <w:rsid w:val="004D08AF"/>
    <w:rsid w:val="004D68BE"/>
    <w:rsid w:val="004E0227"/>
    <w:rsid w:val="004E02D9"/>
    <w:rsid w:val="004E10AB"/>
    <w:rsid w:val="004E1D8E"/>
    <w:rsid w:val="004E20B5"/>
    <w:rsid w:val="004E332C"/>
    <w:rsid w:val="004E6824"/>
    <w:rsid w:val="004E77C8"/>
    <w:rsid w:val="004F03AC"/>
    <w:rsid w:val="004F0A13"/>
    <w:rsid w:val="004F0C4C"/>
    <w:rsid w:val="004F15DE"/>
    <w:rsid w:val="004F2F87"/>
    <w:rsid w:val="004F41FB"/>
    <w:rsid w:val="004F456B"/>
    <w:rsid w:val="004F54A4"/>
    <w:rsid w:val="004F5ABD"/>
    <w:rsid w:val="004F63FA"/>
    <w:rsid w:val="004F700E"/>
    <w:rsid w:val="004F7238"/>
    <w:rsid w:val="004F7675"/>
    <w:rsid w:val="005016B4"/>
    <w:rsid w:val="005030C6"/>
    <w:rsid w:val="00503254"/>
    <w:rsid w:val="00505B65"/>
    <w:rsid w:val="00506E28"/>
    <w:rsid w:val="00506E9C"/>
    <w:rsid w:val="005111FC"/>
    <w:rsid w:val="00511354"/>
    <w:rsid w:val="00512465"/>
    <w:rsid w:val="00512961"/>
    <w:rsid w:val="00512E77"/>
    <w:rsid w:val="005134AF"/>
    <w:rsid w:val="005137C5"/>
    <w:rsid w:val="005144B2"/>
    <w:rsid w:val="00515848"/>
    <w:rsid w:val="00515B4D"/>
    <w:rsid w:val="005212E1"/>
    <w:rsid w:val="005246D2"/>
    <w:rsid w:val="00524C55"/>
    <w:rsid w:val="00525205"/>
    <w:rsid w:val="005255E6"/>
    <w:rsid w:val="005268A8"/>
    <w:rsid w:val="0052713B"/>
    <w:rsid w:val="005316E2"/>
    <w:rsid w:val="0053234E"/>
    <w:rsid w:val="00532F0F"/>
    <w:rsid w:val="00536378"/>
    <w:rsid w:val="0054343D"/>
    <w:rsid w:val="00544B7C"/>
    <w:rsid w:val="00544D0D"/>
    <w:rsid w:val="00544ED6"/>
    <w:rsid w:val="0054552D"/>
    <w:rsid w:val="00545AD6"/>
    <w:rsid w:val="00546B60"/>
    <w:rsid w:val="00547CBF"/>
    <w:rsid w:val="005508FC"/>
    <w:rsid w:val="00552F5E"/>
    <w:rsid w:val="005530B2"/>
    <w:rsid w:val="0055400B"/>
    <w:rsid w:val="005544CC"/>
    <w:rsid w:val="005547FB"/>
    <w:rsid w:val="00555053"/>
    <w:rsid w:val="00556AA1"/>
    <w:rsid w:val="005602EC"/>
    <w:rsid w:val="005611FB"/>
    <w:rsid w:val="00561F45"/>
    <w:rsid w:val="00570439"/>
    <w:rsid w:val="00571472"/>
    <w:rsid w:val="00573B33"/>
    <w:rsid w:val="00576753"/>
    <w:rsid w:val="00576F11"/>
    <w:rsid w:val="0058089B"/>
    <w:rsid w:val="00580D79"/>
    <w:rsid w:val="00583B5C"/>
    <w:rsid w:val="00584C74"/>
    <w:rsid w:val="0058693A"/>
    <w:rsid w:val="005911ED"/>
    <w:rsid w:val="005919BA"/>
    <w:rsid w:val="00591F9A"/>
    <w:rsid w:val="0059212A"/>
    <w:rsid w:val="00592327"/>
    <w:rsid w:val="00592B95"/>
    <w:rsid w:val="00593E28"/>
    <w:rsid w:val="00595853"/>
    <w:rsid w:val="005961E2"/>
    <w:rsid w:val="00596F8F"/>
    <w:rsid w:val="0059707B"/>
    <w:rsid w:val="005A6110"/>
    <w:rsid w:val="005B01A3"/>
    <w:rsid w:val="005B0D78"/>
    <w:rsid w:val="005B18E5"/>
    <w:rsid w:val="005B26DB"/>
    <w:rsid w:val="005B28F4"/>
    <w:rsid w:val="005B5025"/>
    <w:rsid w:val="005B788A"/>
    <w:rsid w:val="005C26F6"/>
    <w:rsid w:val="005C2F40"/>
    <w:rsid w:val="005C59A6"/>
    <w:rsid w:val="005C6381"/>
    <w:rsid w:val="005C642C"/>
    <w:rsid w:val="005C696F"/>
    <w:rsid w:val="005D107C"/>
    <w:rsid w:val="005D337A"/>
    <w:rsid w:val="005D459D"/>
    <w:rsid w:val="005D491B"/>
    <w:rsid w:val="005D6515"/>
    <w:rsid w:val="005E0B41"/>
    <w:rsid w:val="005E274D"/>
    <w:rsid w:val="005E33AC"/>
    <w:rsid w:val="005E5251"/>
    <w:rsid w:val="005E6617"/>
    <w:rsid w:val="005F0FC0"/>
    <w:rsid w:val="005F103A"/>
    <w:rsid w:val="005F1097"/>
    <w:rsid w:val="005F46E2"/>
    <w:rsid w:val="005F6AC4"/>
    <w:rsid w:val="005F7A06"/>
    <w:rsid w:val="005F7BED"/>
    <w:rsid w:val="005F7DB7"/>
    <w:rsid w:val="006017EF"/>
    <w:rsid w:val="00601E03"/>
    <w:rsid w:val="00601FC3"/>
    <w:rsid w:val="00602105"/>
    <w:rsid w:val="00602D92"/>
    <w:rsid w:val="0060320E"/>
    <w:rsid w:val="00604034"/>
    <w:rsid w:val="00604F42"/>
    <w:rsid w:val="00605BC4"/>
    <w:rsid w:val="00605E09"/>
    <w:rsid w:val="006111A3"/>
    <w:rsid w:val="0061289B"/>
    <w:rsid w:val="00613529"/>
    <w:rsid w:val="00616037"/>
    <w:rsid w:val="00616F1B"/>
    <w:rsid w:val="00620B47"/>
    <w:rsid w:val="0062173B"/>
    <w:rsid w:val="00621CB4"/>
    <w:rsid w:val="006225A6"/>
    <w:rsid w:val="0062318B"/>
    <w:rsid w:val="00624509"/>
    <w:rsid w:val="00625476"/>
    <w:rsid w:val="00625543"/>
    <w:rsid w:val="00626E26"/>
    <w:rsid w:val="00626E3C"/>
    <w:rsid w:val="00627FCE"/>
    <w:rsid w:val="006302D0"/>
    <w:rsid w:val="00632249"/>
    <w:rsid w:val="00633DBE"/>
    <w:rsid w:val="00634157"/>
    <w:rsid w:val="006349D2"/>
    <w:rsid w:val="00634D21"/>
    <w:rsid w:val="006361A4"/>
    <w:rsid w:val="006362E3"/>
    <w:rsid w:val="0063714E"/>
    <w:rsid w:val="00640D20"/>
    <w:rsid w:val="006417ED"/>
    <w:rsid w:val="00642F99"/>
    <w:rsid w:val="006440FB"/>
    <w:rsid w:val="00644139"/>
    <w:rsid w:val="00644BA6"/>
    <w:rsid w:val="006467A7"/>
    <w:rsid w:val="006507A3"/>
    <w:rsid w:val="00650A47"/>
    <w:rsid w:val="00651000"/>
    <w:rsid w:val="00652F91"/>
    <w:rsid w:val="00653160"/>
    <w:rsid w:val="0065333F"/>
    <w:rsid w:val="00654694"/>
    <w:rsid w:val="006548D5"/>
    <w:rsid w:val="00656847"/>
    <w:rsid w:val="006574ED"/>
    <w:rsid w:val="00657AAD"/>
    <w:rsid w:val="006615C3"/>
    <w:rsid w:val="006617CC"/>
    <w:rsid w:val="00661850"/>
    <w:rsid w:val="00661C8A"/>
    <w:rsid w:val="00662F5B"/>
    <w:rsid w:val="0066479C"/>
    <w:rsid w:val="00664A08"/>
    <w:rsid w:val="006650F4"/>
    <w:rsid w:val="00665E05"/>
    <w:rsid w:val="00666F44"/>
    <w:rsid w:val="006709A7"/>
    <w:rsid w:val="0067216D"/>
    <w:rsid w:val="00672BE0"/>
    <w:rsid w:val="0067327F"/>
    <w:rsid w:val="00674DA9"/>
    <w:rsid w:val="006761EC"/>
    <w:rsid w:val="00676FE9"/>
    <w:rsid w:val="00677762"/>
    <w:rsid w:val="006807D9"/>
    <w:rsid w:val="00681241"/>
    <w:rsid w:val="0068226B"/>
    <w:rsid w:val="00683328"/>
    <w:rsid w:val="00683577"/>
    <w:rsid w:val="006838A3"/>
    <w:rsid w:val="00684994"/>
    <w:rsid w:val="00684C0E"/>
    <w:rsid w:val="00684C6C"/>
    <w:rsid w:val="006863B7"/>
    <w:rsid w:val="0068748C"/>
    <w:rsid w:val="00687C15"/>
    <w:rsid w:val="00687D1D"/>
    <w:rsid w:val="00690BF3"/>
    <w:rsid w:val="0069253D"/>
    <w:rsid w:val="006935E3"/>
    <w:rsid w:val="00693666"/>
    <w:rsid w:val="006938DC"/>
    <w:rsid w:val="0069417D"/>
    <w:rsid w:val="00694AC2"/>
    <w:rsid w:val="00695138"/>
    <w:rsid w:val="00695C5D"/>
    <w:rsid w:val="00697117"/>
    <w:rsid w:val="006A21C6"/>
    <w:rsid w:val="006A21E6"/>
    <w:rsid w:val="006A3BBD"/>
    <w:rsid w:val="006A4CEE"/>
    <w:rsid w:val="006A5613"/>
    <w:rsid w:val="006A75A1"/>
    <w:rsid w:val="006B00E3"/>
    <w:rsid w:val="006B3DF0"/>
    <w:rsid w:val="006B4B33"/>
    <w:rsid w:val="006B5AC5"/>
    <w:rsid w:val="006B5E5C"/>
    <w:rsid w:val="006B7C36"/>
    <w:rsid w:val="006C2E9D"/>
    <w:rsid w:val="006C3D06"/>
    <w:rsid w:val="006C4680"/>
    <w:rsid w:val="006C4B0E"/>
    <w:rsid w:val="006C53E7"/>
    <w:rsid w:val="006C5563"/>
    <w:rsid w:val="006C6F1B"/>
    <w:rsid w:val="006D0030"/>
    <w:rsid w:val="006D2416"/>
    <w:rsid w:val="006D704C"/>
    <w:rsid w:val="006D72E0"/>
    <w:rsid w:val="006D7E27"/>
    <w:rsid w:val="006E0D80"/>
    <w:rsid w:val="006E0FEF"/>
    <w:rsid w:val="006E127B"/>
    <w:rsid w:val="006E13E7"/>
    <w:rsid w:val="006E1770"/>
    <w:rsid w:val="006E2A84"/>
    <w:rsid w:val="006E2CE8"/>
    <w:rsid w:val="006E4D4F"/>
    <w:rsid w:val="006E6E4B"/>
    <w:rsid w:val="006F116E"/>
    <w:rsid w:val="006F1A33"/>
    <w:rsid w:val="006F2EE9"/>
    <w:rsid w:val="006F34F9"/>
    <w:rsid w:val="006F4A47"/>
    <w:rsid w:val="006F5215"/>
    <w:rsid w:val="006F5D5A"/>
    <w:rsid w:val="006F72D0"/>
    <w:rsid w:val="006F7333"/>
    <w:rsid w:val="006F7ADC"/>
    <w:rsid w:val="007002E0"/>
    <w:rsid w:val="00700A61"/>
    <w:rsid w:val="00701DDF"/>
    <w:rsid w:val="00703277"/>
    <w:rsid w:val="0070516B"/>
    <w:rsid w:val="00706C4F"/>
    <w:rsid w:val="007102A9"/>
    <w:rsid w:val="00710BC7"/>
    <w:rsid w:val="00711F55"/>
    <w:rsid w:val="00712910"/>
    <w:rsid w:val="00713B10"/>
    <w:rsid w:val="007140EC"/>
    <w:rsid w:val="00720CC3"/>
    <w:rsid w:val="00721498"/>
    <w:rsid w:val="00721AEE"/>
    <w:rsid w:val="0072213F"/>
    <w:rsid w:val="00722B08"/>
    <w:rsid w:val="00723023"/>
    <w:rsid w:val="00723476"/>
    <w:rsid w:val="0072373E"/>
    <w:rsid w:val="0072477D"/>
    <w:rsid w:val="00725218"/>
    <w:rsid w:val="00725DEF"/>
    <w:rsid w:val="00727A33"/>
    <w:rsid w:val="00730A66"/>
    <w:rsid w:val="00732C4C"/>
    <w:rsid w:val="007343E8"/>
    <w:rsid w:val="0073474F"/>
    <w:rsid w:val="007401D9"/>
    <w:rsid w:val="00742040"/>
    <w:rsid w:val="00742CBE"/>
    <w:rsid w:val="00744AF8"/>
    <w:rsid w:val="007460B3"/>
    <w:rsid w:val="00746ECC"/>
    <w:rsid w:val="007474FB"/>
    <w:rsid w:val="00750854"/>
    <w:rsid w:val="007518B4"/>
    <w:rsid w:val="007524F0"/>
    <w:rsid w:val="0075280C"/>
    <w:rsid w:val="0075286F"/>
    <w:rsid w:val="00753A48"/>
    <w:rsid w:val="007546B7"/>
    <w:rsid w:val="00755698"/>
    <w:rsid w:val="00755E2D"/>
    <w:rsid w:val="00757CC3"/>
    <w:rsid w:val="00757E68"/>
    <w:rsid w:val="007609F2"/>
    <w:rsid w:val="007615E4"/>
    <w:rsid w:val="007627A2"/>
    <w:rsid w:val="00763092"/>
    <w:rsid w:val="00764039"/>
    <w:rsid w:val="007643C3"/>
    <w:rsid w:val="00764608"/>
    <w:rsid w:val="00764F5B"/>
    <w:rsid w:val="00765236"/>
    <w:rsid w:val="00773A02"/>
    <w:rsid w:val="00775965"/>
    <w:rsid w:val="00780D0B"/>
    <w:rsid w:val="0078111F"/>
    <w:rsid w:val="007822CE"/>
    <w:rsid w:val="00782625"/>
    <w:rsid w:val="007827FB"/>
    <w:rsid w:val="00784812"/>
    <w:rsid w:val="0078553E"/>
    <w:rsid w:val="007862BF"/>
    <w:rsid w:val="00787325"/>
    <w:rsid w:val="00787484"/>
    <w:rsid w:val="007876A6"/>
    <w:rsid w:val="00794D08"/>
    <w:rsid w:val="007957A4"/>
    <w:rsid w:val="00795DF7"/>
    <w:rsid w:val="00797AB3"/>
    <w:rsid w:val="007A0136"/>
    <w:rsid w:val="007A0C03"/>
    <w:rsid w:val="007A1368"/>
    <w:rsid w:val="007A1722"/>
    <w:rsid w:val="007A1B1A"/>
    <w:rsid w:val="007A2941"/>
    <w:rsid w:val="007A2EFA"/>
    <w:rsid w:val="007A6E5C"/>
    <w:rsid w:val="007A750E"/>
    <w:rsid w:val="007B0308"/>
    <w:rsid w:val="007B2B04"/>
    <w:rsid w:val="007B589A"/>
    <w:rsid w:val="007B598B"/>
    <w:rsid w:val="007B5C10"/>
    <w:rsid w:val="007C07E2"/>
    <w:rsid w:val="007C401A"/>
    <w:rsid w:val="007C42E4"/>
    <w:rsid w:val="007C51C9"/>
    <w:rsid w:val="007D0B0D"/>
    <w:rsid w:val="007D15D0"/>
    <w:rsid w:val="007D3ED9"/>
    <w:rsid w:val="007D41CE"/>
    <w:rsid w:val="007E07E8"/>
    <w:rsid w:val="007E08A4"/>
    <w:rsid w:val="007E0F21"/>
    <w:rsid w:val="007E11B6"/>
    <w:rsid w:val="007E63F0"/>
    <w:rsid w:val="007E6545"/>
    <w:rsid w:val="007E740E"/>
    <w:rsid w:val="007E7D68"/>
    <w:rsid w:val="007F0789"/>
    <w:rsid w:val="007F178D"/>
    <w:rsid w:val="007F1A6D"/>
    <w:rsid w:val="008006EB"/>
    <w:rsid w:val="00800B8B"/>
    <w:rsid w:val="00801E51"/>
    <w:rsid w:val="008026CC"/>
    <w:rsid w:val="00803A36"/>
    <w:rsid w:val="00805190"/>
    <w:rsid w:val="008052E4"/>
    <w:rsid w:val="0080545D"/>
    <w:rsid w:val="00812578"/>
    <w:rsid w:val="008127EF"/>
    <w:rsid w:val="00813F1A"/>
    <w:rsid w:val="008158AF"/>
    <w:rsid w:val="008171B3"/>
    <w:rsid w:val="0082190A"/>
    <w:rsid w:val="00821EEE"/>
    <w:rsid w:val="00822AB9"/>
    <w:rsid w:val="00822FF2"/>
    <w:rsid w:val="00824608"/>
    <w:rsid w:val="0082694A"/>
    <w:rsid w:val="00827346"/>
    <w:rsid w:val="00831191"/>
    <w:rsid w:val="00832963"/>
    <w:rsid w:val="00832C30"/>
    <w:rsid w:val="0083340E"/>
    <w:rsid w:val="0083455D"/>
    <w:rsid w:val="00834730"/>
    <w:rsid w:val="00836F69"/>
    <w:rsid w:val="00840C12"/>
    <w:rsid w:val="008422CE"/>
    <w:rsid w:val="00842380"/>
    <w:rsid w:val="008435DA"/>
    <w:rsid w:val="00846381"/>
    <w:rsid w:val="0084671C"/>
    <w:rsid w:val="00850542"/>
    <w:rsid w:val="008508E9"/>
    <w:rsid w:val="00850C47"/>
    <w:rsid w:val="00850D5C"/>
    <w:rsid w:val="00851018"/>
    <w:rsid w:val="0085118F"/>
    <w:rsid w:val="008528E8"/>
    <w:rsid w:val="00852DEF"/>
    <w:rsid w:val="00852FC2"/>
    <w:rsid w:val="00853624"/>
    <w:rsid w:val="008537C9"/>
    <w:rsid w:val="0085415E"/>
    <w:rsid w:val="00854196"/>
    <w:rsid w:val="008541D0"/>
    <w:rsid w:val="00854799"/>
    <w:rsid w:val="00856D0A"/>
    <w:rsid w:val="008571EB"/>
    <w:rsid w:val="0086102A"/>
    <w:rsid w:val="00865599"/>
    <w:rsid w:val="0087034D"/>
    <w:rsid w:val="00870512"/>
    <w:rsid w:val="00870A8A"/>
    <w:rsid w:val="00870C05"/>
    <w:rsid w:val="008720A8"/>
    <w:rsid w:val="00873195"/>
    <w:rsid w:val="00873F35"/>
    <w:rsid w:val="0087522E"/>
    <w:rsid w:val="00875477"/>
    <w:rsid w:val="0087661C"/>
    <w:rsid w:val="008767CA"/>
    <w:rsid w:val="0087702A"/>
    <w:rsid w:val="008815C5"/>
    <w:rsid w:val="00881F1C"/>
    <w:rsid w:val="008844DF"/>
    <w:rsid w:val="00885123"/>
    <w:rsid w:val="00885F61"/>
    <w:rsid w:val="008871DB"/>
    <w:rsid w:val="00887F49"/>
    <w:rsid w:val="00891AEA"/>
    <w:rsid w:val="00891FC0"/>
    <w:rsid w:val="008920B9"/>
    <w:rsid w:val="0089565E"/>
    <w:rsid w:val="008957F5"/>
    <w:rsid w:val="008962AA"/>
    <w:rsid w:val="00896559"/>
    <w:rsid w:val="00896B13"/>
    <w:rsid w:val="00897AED"/>
    <w:rsid w:val="008A3995"/>
    <w:rsid w:val="008A4B85"/>
    <w:rsid w:val="008A609B"/>
    <w:rsid w:val="008A637F"/>
    <w:rsid w:val="008A682A"/>
    <w:rsid w:val="008A73D7"/>
    <w:rsid w:val="008B019F"/>
    <w:rsid w:val="008B07DF"/>
    <w:rsid w:val="008B0DD1"/>
    <w:rsid w:val="008B13B3"/>
    <w:rsid w:val="008B13F5"/>
    <w:rsid w:val="008B1A5D"/>
    <w:rsid w:val="008B2B79"/>
    <w:rsid w:val="008B5448"/>
    <w:rsid w:val="008B5803"/>
    <w:rsid w:val="008B62B7"/>
    <w:rsid w:val="008B6513"/>
    <w:rsid w:val="008B6691"/>
    <w:rsid w:val="008B6703"/>
    <w:rsid w:val="008B73E8"/>
    <w:rsid w:val="008B7793"/>
    <w:rsid w:val="008C1FB0"/>
    <w:rsid w:val="008C3A08"/>
    <w:rsid w:val="008C6BD0"/>
    <w:rsid w:val="008C730E"/>
    <w:rsid w:val="008D19DD"/>
    <w:rsid w:val="008D247B"/>
    <w:rsid w:val="008D32F3"/>
    <w:rsid w:val="008D4121"/>
    <w:rsid w:val="008D4F12"/>
    <w:rsid w:val="008D667A"/>
    <w:rsid w:val="008E21F6"/>
    <w:rsid w:val="008E28F9"/>
    <w:rsid w:val="008E3B90"/>
    <w:rsid w:val="008E46DD"/>
    <w:rsid w:val="008E5AA7"/>
    <w:rsid w:val="008E5BD3"/>
    <w:rsid w:val="008E75BB"/>
    <w:rsid w:val="008F002E"/>
    <w:rsid w:val="008F0055"/>
    <w:rsid w:val="008F0957"/>
    <w:rsid w:val="008F10C3"/>
    <w:rsid w:val="008F146B"/>
    <w:rsid w:val="008F2E3D"/>
    <w:rsid w:val="008F4185"/>
    <w:rsid w:val="008F419A"/>
    <w:rsid w:val="008F42AD"/>
    <w:rsid w:val="008F4338"/>
    <w:rsid w:val="008F5087"/>
    <w:rsid w:val="008F75DE"/>
    <w:rsid w:val="008F79E6"/>
    <w:rsid w:val="00900115"/>
    <w:rsid w:val="009005DC"/>
    <w:rsid w:val="00901998"/>
    <w:rsid w:val="009027F3"/>
    <w:rsid w:val="0090637B"/>
    <w:rsid w:val="009072A0"/>
    <w:rsid w:val="00910F38"/>
    <w:rsid w:val="009123B6"/>
    <w:rsid w:val="00912E59"/>
    <w:rsid w:val="0091322A"/>
    <w:rsid w:val="009140C2"/>
    <w:rsid w:val="00917472"/>
    <w:rsid w:val="00921857"/>
    <w:rsid w:val="0092203A"/>
    <w:rsid w:val="00922091"/>
    <w:rsid w:val="00922A68"/>
    <w:rsid w:val="00922BF9"/>
    <w:rsid w:val="00923F6F"/>
    <w:rsid w:val="00924CC0"/>
    <w:rsid w:val="00924E6B"/>
    <w:rsid w:val="009251B9"/>
    <w:rsid w:val="0092762C"/>
    <w:rsid w:val="00927CFC"/>
    <w:rsid w:val="00930840"/>
    <w:rsid w:val="00930A63"/>
    <w:rsid w:val="00930B58"/>
    <w:rsid w:val="00930FD1"/>
    <w:rsid w:val="00931166"/>
    <w:rsid w:val="009313CB"/>
    <w:rsid w:val="009325DA"/>
    <w:rsid w:val="00932DB7"/>
    <w:rsid w:val="0093443C"/>
    <w:rsid w:val="0094004E"/>
    <w:rsid w:val="0094099B"/>
    <w:rsid w:val="00944151"/>
    <w:rsid w:val="00944385"/>
    <w:rsid w:val="0094449B"/>
    <w:rsid w:val="0094656D"/>
    <w:rsid w:val="0095223B"/>
    <w:rsid w:val="009524F7"/>
    <w:rsid w:val="00952E02"/>
    <w:rsid w:val="00953DE6"/>
    <w:rsid w:val="00953DFE"/>
    <w:rsid w:val="00955E90"/>
    <w:rsid w:val="00956CDC"/>
    <w:rsid w:val="009570A3"/>
    <w:rsid w:val="00957B31"/>
    <w:rsid w:val="0096124C"/>
    <w:rsid w:val="00961550"/>
    <w:rsid w:val="00962BA2"/>
    <w:rsid w:val="00963C27"/>
    <w:rsid w:val="0096434F"/>
    <w:rsid w:val="00967F1B"/>
    <w:rsid w:val="00970C7A"/>
    <w:rsid w:val="00971F10"/>
    <w:rsid w:val="00974D3D"/>
    <w:rsid w:val="00975220"/>
    <w:rsid w:val="00975AEF"/>
    <w:rsid w:val="00976C7F"/>
    <w:rsid w:val="00980042"/>
    <w:rsid w:val="00980095"/>
    <w:rsid w:val="009800C0"/>
    <w:rsid w:val="00980AF4"/>
    <w:rsid w:val="0098308F"/>
    <w:rsid w:val="009852F0"/>
    <w:rsid w:val="00985490"/>
    <w:rsid w:val="009854AE"/>
    <w:rsid w:val="0098775B"/>
    <w:rsid w:val="00987D46"/>
    <w:rsid w:val="0099006F"/>
    <w:rsid w:val="00990956"/>
    <w:rsid w:val="009914B0"/>
    <w:rsid w:val="00992C77"/>
    <w:rsid w:val="009936EE"/>
    <w:rsid w:val="00993A8D"/>
    <w:rsid w:val="00993D83"/>
    <w:rsid w:val="00995539"/>
    <w:rsid w:val="00995CBA"/>
    <w:rsid w:val="0099633E"/>
    <w:rsid w:val="009968E0"/>
    <w:rsid w:val="00996F69"/>
    <w:rsid w:val="00997028"/>
    <w:rsid w:val="009A13ED"/>
    <w:rsid w:val="009A1888"/>
    <w:rsid w:val="009A3204"/>
    <w:rsid w:val="009A3A8A"/>
    <w:rsid w:val="009A58F1"/>
    <w:rsid w:val="009A61E4"/>
    <w:rsid w:val="009A7131"/>
    <w:rsid w:val="009A759A"/>
    <w:rsid w:val="009A7E23"/>
    <w:rsid w:val="009B17FC"/>
    <w:rsid w:val="009B1D3D"/>
    <w:rsid w:val="009B1EFF"/>
    <w:rsid w:val="009B36F8"/>
    <w:rsid w:val="009B393B"/>
    <w:rsid w:val="009B5E46"/>
    <w:rsid w:val="009B7459"/>
    <w:rsid w:val="009C0BFE"/>
    <w:rsid w:val="009C181D"/>
    <w:rsid w:val="009C23C0"/>
    <w:rsid w:val="009C3781"/>
    <w:rsid w:val="009C3D96"/>
    <w:rsid w:val="009C426A"/>
    <w:rsid w:val="009C48BF"/>
    <w:rsid w:val="009C5B7F"/>
    <w:rsid w:val="009C601D"/>
    <w:rsid w:val="009C63AB"/>
    <w:rsid w:val="009D03C3"/>
    <w:rsid w:val="009D0444"/>
    <w:rsid w:val="009D178B"/>
    <w:rsid w:val="009D5193"/>
    <w:rsid w:val="009D54D8"/>
    <w:rsid w:val="009D5FC5"/>
    <w:rsid w:val="009D6686"/>
    <w:rsid w:val="009D6BBE"/>
    <w:rsid w:val="009E0194"/>
    <w:rsid w:val="009E0499"/>
    <w:rsid w:val="009E1519"/>
    <w:rsid w:val="009E29A3"/>
    <w:rsid w:val="009E7B82"/>
    <w:rsid w:val="009F314B"/>
    <w:rsid w:val="009F693C"/>
    <w:rsid w:val="009F6F44"/>
    <w:rsid w:val="00A010E2"/>
    <w:rsid w:val="00A01158"/>
    <w:rsid w:val="00A01480"/>
    <w:rsid w:val="00A0207E"/>
    <w:rsid w:val="00A0271D"/>
    <w:rsid w:val="00A0398F"/>
    <w:rsid w:val="00A03A7E"/>
    <w:rsid w:val="00A0672E"/>
    <w:rsid w:val="00A06A6B"/>
    <w:rsid w:val="00A10941"/>
    <w:rsid w:val="00A16E30"/>
    <w:rsid w:val="00A17668"/>
    <w:rsid w:val="00A204E1"/>
    <w:rsid w:val="00A208C0"/>
    <w:rsid w:val="00A20E89"/>
    <w:rsid w:val="00A20F3D"/>
    <w:rsid w:val="00A22271"/>
    <w:rsid w:val="00A2293C"/>
    <w:rsid w:val="00A229CE"/>
    <w:rsid w:val="00A22DEC"/>
    <w:rsid w:val="00A2387A"/>
    <w:rsid w:val="00A24654"/>
    <w:rsid w:val="00A25089"/>
    <w:rsid w:val="00A25154"/>
    <w:rsid w:val="00A26385"/>
    <w:rsid w:val="00A2641C"/>
    <w:rsid w:val="00A26EE2"/>
    <w:rsid w:val="00A26F9E"/>
    <w:rsid w:val="00A2791B"/>
    <w:rsid w:val="00A30BD1"/>
    <w:rsid w:val="00A313D9"/>
    <w:rsid w:val="00A329DE"/>
    <w:rsid w:val="00A33635"/>
    <w:rsid w:val="00A33ED3"/>
    <w:rsid w:val="00A340DA"/>
    <w:rsid w:val="00A34C4D"/>
    <w:rsid w:val="00A34D3A"/>
    <w:rsid w:val="00A36E40"/>
    <w:rsid w:val="00A37313"/>
    <w:rsid w:val="00A403F1"/>
    <w:rsid w:val="00A418B9"/>
    <w:rsid w:val="00A4540F"/>
    <w:rsid w:val="00A477E2"/>
    <w:rsid w:val="00A529A2"/>
    <w:rsid w:val="00A52E94"/>
    <w:rsid w:val="00A53AE7"/>
    <w:rsid w:val="00A56940"/>
    <w:rsid w:val="00A56E3C"/>
    <w:rsid w:val="00A57CFF"/>
    <w:rsid w:val="00A6243B"/>
    <w:rsid w:val="00A64553"/>
    <w:rsid w:val="00A646C6"/>
    <w:rsid w:val="00A65763"/>
    <w:rsid w:val="00A65C93"/>
    <w:rsid w:val="00A6627F"/>
    <w:rsid w:val="00A674D8"/>
    <w:rsid w:val="00A704D2"/>
    <w:rsid w:val="00A70DF5"/>
    <w:rsid w:val="00A7229B"/>
    <w:rsid w:val="00A73AD2"/>
    <w:rsid w:val="00A73E73"/>
    <w:rsid w:val="00A743AE"/>
    <w:rsid w:val="00A7688B"/>
    <w:rsid w:val="00A83087"/>
    <w:rsid w:val="00A84D21"/>
    <w:rsid w:val="00A8586C"/>
    <w:rsid w:val="00A85E3D"/>
    <w:rsid w:val="00A861D3"/>
    <w:rsid w:val="00A90AEF"/>
    <w:rsid w:val="00A91384"/>
    <w:rsid w:val="00A916BE"/>
    <w:rsid w:val="00A920A9"/>
    <w:rsid w:val="00A930ED"/>
    <w:rsid w:val="00A96556"/>
    <w:rsid w:val="00A96A59"/>
    <w:rsid w:val="00A96A6D"/>
    <w:rsid w:val="00A976AB"/>
    <w:rsid w:val="00A97F01"/>
    <w:rsid w:val="00AA0011"/>
    <w:rsid w:val="00AA11E8"/>
    <w:rsid w:val="00AA1340"/>
    <w:rsid w:val="00AA1384"/>
    <w:rsid w:val="00AA2488"/>
    <w:rsid w:val="00AA40C7"/>
    <w:rsid w:val="00AA4602"/>
    <w:rsid w:val="00AA78CD"/>
    <w:rsid w:val="00AA7EEA"/>
    <w:rsid w:val="00AB0C79"/>
    <w:rsid w:val="00AB1132"/>
    <w:rsid w:val="00AB1C69"/>
    <w:rsid w:val="00AB2211"/>
    <w:rsid w:val="00AB2259"/>
    <w:rsid w:val="00AB2651"/>
    <w:rsid w:val="00AB2D83"/>
    <w:rsid w:val="00AB3D9E"/>
    <w:rsid w:val="00AB596F"/>
    <w:rsid w:val="00AB66AA"/>
    <w:rsid w:val="00AB66F7"/>
    <w:rsid w:val="00AB6D1D"/>
    <w:rsid w:val="00AB7085"/>
    <w:rsid w:val="00AC075E"/>
    <w:rsid w:val="00AC1302"/>
    <w:rsid w:val="00AC67EB"/>
    <w:rsid w:val="00AD35EB"/>
    <w:rsid w:val="00AD3D02"/>
    <w:rsid w:val="00AD5E74"/>
    <w:rsid w:val="00AD730B"/>
    <w:rsid w:val="00AE0D3E"/>
    <w:rsid w:val="00AE1AB3"/>
    <w:rsid w:val="00AE23E2"/>
    <w:rsid w:val="00AE24B9"/>
    <w:rsid w:val="00AE2F7B"/>
    <w:rsid w:val="00AE3D7C"/>
    <w:rsid w:val="00AE3EA9"/>
    <w:rsid w:val="00AE4876"/>
    <w:rsid w:val="00AE532C"/>
    <w:rsid w:val="00AE578C"/>
    <w:rsid w:val="00AE585F"/>
    <w:rsid w:val="00AF0F84"/>
    <w:rsid w:val="00AF1579"/>
    <w:rsid w:val="00AF1E5D"/>
    <w:rsid w:val="00AF2767"/>
    <w:rsid w:val="00AF2BBB"/>
    <w:rsid w:val="00AF5156"/>
    <w:rsid w:val="00AF55DD"/>
    <w:rsid w:val="00B00D2B"/>
    <w:rsid w:val="00B01A88"/>
    <w:rsid w:val="00B03290"/>
    <w:rsid w:val="00B036B1"/>
    <w:rsid w:val="00B0436A"/>
    <w:rsid w:val="00B05015"/>
    <w:rsid w:val="00B05865"/>
    <w:rsid w:val="00B11B10"/>
    <w:rsid w:val="00B12DBB"/>
    <w:rsid w:val="00B140F1"/>
    <w:rsid w:val="00B14D57"/>
    <w:rsid w:val="00B1519E"/>
    <w:rsid w:val="00B161FE"/>
    <w:rsid w:val="00B2011B"/>
    <w:rsid w:val="00B21406"/>
    <w:rsid w:val="00B2433F"/>
    <w:rsid w:val="00B26980"/>
    <w:rsid w:val="00B30EC1"/>
    <w:rsid w:val="00B315B1"/>
    <w:rsid w:val="00B34187"/>
    <w:rsid w:val="00B369FF"/>
    <w:rsid w:val="00B37BC7"/>
    <w:rsid w:val="00B407BD"/>
    <w:rsid w:val="00B44192"/>
    <w:rsid w:val="00B44385"/>
    <w:rsid w:val="00B44B40"/>
    <w:rsid w:val="00B46523"/>
    <w:rsid w:val="00B50510"/>
    <w:rsid w:val="00B5099A"/>
    <w:rsid w:val="00B510E2"/>
    <w:rsid w:val="00B5182A"/>
    <w:rsid w:val="00B52551"/>
    <w:rsid w:val="00B55E01"/>
    <w:rsid w:val="00B56063"/>
    <w:rsid w:val="00B6006A"/>
    <w:rsid w:val="00B60288"/>
    <w:rsid w:val="00B60840"/>
    <w:rsid w:val="00B60FC4"/>
    <w:rsid w:val="00B617A8"/>
    <w:rsid w:val="00B621E8"/>
    <w:rsid w:val="00B635B7"/>
    <w:rsid w:val="00B63AEA"/>
    <w:rsid w:val="00B64398"/>
    <w:rsid w:val="00B648F3"/>
    <w:rsid w:val="00B64DEE"/>
    <w:rsid w:val="00B6665B"/>
    <w:rsid w:val="00B66B35"/>
    <w:rsid w:val="00B71D69"/>
    <w:rsid w:val="00B72A50"/>
    <w:rsid w:val="00B73F65"/>
    <w:rsid w:val="00B75680"/>
    <w:rsid w:val="00B763AE"/>
    <w:rsid w:val="00B812BB"/>
    <w:rsid w:val="00B81439"/>
    <w:rsid w:val="00B814E3"/>
    <w:rsid w:val="00B8151A"/>
    <w:rsid w:val="00B81815"/>
    <w:rsid w:val="00B829B5"/>
    <w:rsid w:val="00B8445F"/>
    <w:rsid w:val="00B8512F"/>
    <w:rsid w:val="00B85BEA"/>
    <w:rsid w:val="00B870EB"/>
    <w:rsid w:val="00B90C8B"/>
    <w:rsid w:val="00B9194E"/>
    <w:rsid w:val="00B9376D"/>
    <w:rsid w:val="00B938C9"/>
    <w:rsid w:val="00B946F6"/>
    <w:rsid w:val="00B94CE6"/>
    <w:rsid w:val="00B94FA1"/>
    <w:rsid w:val="00B95965"/>
    <w:rsid w:val="00B97428"/>
    <w:rsid w:val="00B974FC"/>
    <w:rsid w:val="00BA049C"/>
    <w:rsid w:val="00BA04DB"/>
    <w:rsid w:val="00BA27B0"/>
    <w:rsid w:val="00BA6050"/>
    <w:rsid w:val="00BA7E6A"/>
    <w:rsid w:val="00BA7F71"/>
    <w:rsid w:val="00BB0B94"/>
    <w:rsid w:val="00BB36FF"/>
    <w:rsid w:val="00BB3EE6"/>
    <w:rsid w:val="00BB6CAA"/>
    <w:rsid w:val="00BB71BA"/>
    <w:rsid w:val="00BB7A45"/>
    <w:rsid w:val="00BC1328"/>
    <w:rsid w:val="00BC4B38"/>
    <w:rsid w:val="00BC4C63"/>
    <w:rsid w:val="00BC5350"/>
    <w:rsid w:val="00BC5FDB"/>
    <w:rsid w:val="00BC66F7"/>
    <w:rsid w:val="00BC6818"/>
    <w:rsid w:val="00BC77F3"/>
    <w:rsid w:val="00BC7810"/>
    <w:rsid w:val="00BC7A2B"/>
    <w:rsid w:val="00BD3835"/>
    <w:rsid w:val="00BE181B"/>
    <w:rsid w:val="00BE2239"/>
    <w:rsid w:val="00BE47FA"/>
    <w:rsid w:val="00BE5C68"/>
    <w:rsid w:val="00BE7DCB"/>
    <w:rsid w:val="00BF3DDE"/>
    <w:rsid w:val="00BF4454"/>
    <w:rsid w:val="00BF4743"/>
    <w:rsid w:val="00BF682D"/>
    <w:rsid w:val="00BF6EA7"/>
    <w:rsid w:val="00C024D7"/>
    <w:rsid w:val="00C02E71"/>
    <w:rsid w:val="00C03259"/>
    <w:rsid w:val="00C04BD6"/>
    <w:rsid w:val="00C06AC0"/>
    <w:rsid w:val="00C072C2"/>
    <w:rsid w:val="00C07754"/>
    <w:rsid w:val="00C107FC"/>
    <w:rsid w:val="00C10FEB"/>
    <w:rsid w:val="00C1705D"/>
    <w:rsid w:val="00C22E43"/>
    <w:rsid w:val="00C237B9"/>
    <w:rsid w:val="00C238C9"/>
    <w:rsid w:val="00C24D26"/>
    <w:rsid w:val="00C26BFB"/>
    <w:rsid w:val="00C305B0"/>
    <w:rsid w:val="00C305BE"/>
    <w:rsid w:val="00C3084C"/>
    <w:rsid w:val="00C31E98"/>
    <w:rsid w:val="00C324B1"/>
    <w:rsid w:val="00C36199"/>
    <w:rsid w:val="00C370F8"/>
    <w:rsid w:val="00C41A61"/>
    <w:rsid w:val="00C41B85"/>
    <w:rsid w:val="00C44B3F"/>
    <w:rsid w:val="00C4601F"/>
    <w:rsid w:val="00C46169"/>
    <w:rsid w:val="00C464C2"/>
    <w:rsid w:val="00C47546"/>
    <w:rsid w:val="00C47CBB"/>
    <w:rsid w:val="00C50F25"/>
    <w:rsid w:val="00C51C5F"/>
    <w:rsid w:val="00C5338C"/>
    <w:rsid w:val="00C54B2E"/>
    <w:rsid w:val="00C57125"/>
    <w:rsid w:val="00C57A52"/>
    <w:rsid w:val="00C57DCA"/>
    <w:rsid w:val="00C61FE1"/>
    <w:rsid w:val="00C64A02"/>
    <w:rsid w:val="00C669A9"/>
    <w:rsid w:val="00C67C65"/>
    <w:rsid w:val="00C71D77"/>
    <w:rsid w:val="00C72D5E"/>
    <w:rsid w:val="00C72E1D"/>
    <w:rsid w:val="00C74135"/>
    <w:rsid w:val="00C7433D"/>
    <w:rsid w:val="00C75427"/>
    <w:rsid w:val="00C767AF"/>
    <w:rsid w:val="00C76B45"/>
    <w:rsid w:val="00C77B60"/>
    <w:rsid w:val="00C77D84"/>
    <w:rsid w:val="00C815B7"/>
    <w:rsid w:val="00C838AC"/>
    <w:rsid w:val="00C84935"/>
    <w:rsid w:val="00C84F49"/>
    <w:rsid w:val="00C8578A"/>
    <w:rsid w:val="00C93955"/>
    <w:rsid w:val="00C94087"/>
    <w:rsid w:val="00C963B2"/>
    <w:rsid w:val="00C96E0C"/>
    <w:rsid w:val="00CA0F55"/>
    <w:rsid w:val="00CA672E"/>
    <w:rsid w:val="00CA7A57"/>
    <w:rsid w:val="00CB49EA"/>
    <w:rsid w:val="00CB7754"/>
    <w:rsid w:val="00CC0B9E"/>
    <w:rsid w:val="00CC26DC"/>
    <w:rsid w:val="00CC48C5"/>
    <w:rsid w:val="00CC4ABD"/>
    <w:rsid w:val="00CC7ADB"/>
    <w:rsid w:val="00CD1EE2"/>
    <w:rsid w:val="00CD3027"/>
    <w:rsid w:val="00CD4AEF"/>
    <w:rsid w:val="00CD60E9"/>
    <w:rsid w:val="00CD7DB9"/>
    <w:rsid w:val="00CE034D"/>
    <w:rsid w:val="00CE0CE1"/>
    <w:rsid w:val="00CE0E15"/>
    <w:rsid w:val="00CE12A7"/>
    <w:rsid w:val="00CE2525"/>
    <w:rsid w:val="00CE3D21"/>
    <w:rsid w:val="00CE4210"/>
    <w:rsid w:val="00CE5B66"/>
    <w:rsid w:val="00CE634D"/>
    <w:rsid w:val="00CE6B79"/>
    <w:rsid w:val="00CF0ED0"/>
    <w:rsid w:val="00CF377C"/>
    <w:rsid w:val="00CF4B6B"/>
    <w:rsid w:val="00CF4CB9"/>
    <w:rsid w:val="00CF4E3F"/>
    <w:rsid w:val="00CF5CD7"/>
    <w:rsid w:val="00CF64EA"/>
    <w:rsid w:val="00CF69C5"/>
    <w:rsid w:val="00D001B2"/>
    <w:rsid w:val="00D015BF"/>
    <w:rsid w:val="00D02037"/>
    <w:rsid w:val="00D02064"/>
    <w:rsid w:val="00D0356B"/>
    <w:rsid w:val="00D04485"/>
    <w:rsid w:val="00D044F0"/>
    <w:rsid w:val="00D046F8"/>
    <w:rsid w:val="00D05AF9"/>
    <w:rsid w:val="00D06B40"/>
    <w:rsid w:val="00D07A6C"/>
    <w:rsid w:val="00D13861"/>
    <w:rsid w:val="00D14439"/>
    <w:rsid w:val="00D165F4"/>
    <w:rsid w:val="00D16A7E"/>
    <w:rsid w:val="00D21BC1"/>
    <w:rsid w:val="00D21F3F"/>
    <w:rsid w:val="00D22E4C"/>
    <w:rsid w:val="00D2583C"/>
    <w:rsid w:val="00D304C4"/>
    <w:rsid w:val="00D313D0"/>
    <w:rsid w:val="00D32BEC"/>
    <w:rsid w:val="00D359E6"/>
    <w:rsid w:val="00D3703D"/>
    <w:rsid w:val="00D37D74"/>
    <w:rsid w:val="00D40BA0"/>
    <w:rsid w:val="00D414E8"/>
    <w:rsid w:val="00D41D57"/>
    <w:rsid w:val="00D41ED8"/>
    <w:rsid w:val="00D4340B"/>
    <w:rsid w:val="00D43B2E"/>
    <w:rsid w:val="00D43E27"/>
    <w:rsid w:val="00D469FA"/>
    <w:rsid w:val="00D47DEA"/>
    <w:rsid w:val="00D533E0"/>
    <w:rsid w:val="00D539CA"/>
    <w:rsid w:val="00D54239"/>
    <w:rsid w:val="00D57463"/>
    <w:rsid w:val="00D6273A"/>
    <w:rsid w:val="00D62951"/>
    <w:rsid w:val="00D6597E"/>
    <w:rsid w:val="00D6744D"/>
    <w:rsid w:val="00D676CE"/>
    <w:rsid w:val="00D67FDC"/>
    <w:rsid w:val="00D701CB"/>
    <w:rsid w:val="00D70309"/>
    <w:rsid w:val="00D7063D"/>
    <w:rsid w:val="00D727C6"/>
    <w:rsid w:val="00D73A80"/>
    <w:rsid w:val="00D741C6"/>
    <w:rsid w:val="00D74BA5"/>
    <w:rsid w:val="00D74C53"/>
    <w:rsid w:val="00D75ADA"/>
    <w:rsid w:val="00D75C2B"/>
    <w:rsid w:val="00D775DB"/>
    <w:rsid w:val="00D77EB3"/>
    <w:rsid w:val="00D8006D"/>
    <w:rsid w:val="00D801C5"/>
    <w:rsid w:val="00D80C0C"/>
    <w:rsid w:val="00D82371"/>
    <w:rsid w:val="00D82EE8"/>
    <w:rsid w:val="00D84382"/>
    <w:rsid w:val="00D84FE7"/>
    <w:rsid w:val="00D87746"/>
    <w:rsid w:val="00D9126D"/>
    <w:rsid w:val="00D92332"/>
    <w:rsid w:val="00D92AA6"/>
    <w:rsid w:val="00D9348E"/>
    <w:rsid w:val="00D94B5C"/>
    <w:rsid w:val="00D951F3"/>
    <w:rsid w:val="00D95405"/>
    <w:rsid w:val="00D95B3B"/>
    <w:rsid w:val="00D9774E"/>
    <w:rsid w:val="00DA1546"/>
    <w:rsid w:val="00DA1A87"/>
    <w:rsid w:val="00DA2765"/>
    <w:rsid w:val="00DA28E0"/>
    <w:rsid w:val="00DA3821"/>
    <w:rsid w:val="00DA4D65"/>
    <w:rsid w:val="00DA67EC"/>
    <w:rsid w:val="00DA705D"/>
    <w:rsid w:val="00DA7824"/>
    <w:rsid w:val="00DB075A"/>
    <w:rsid w:val="00DB1107"/>
    <w:rsid w:val="00DB2417"/>
    <w:rsid w:val="00DB2E10"/>
    <w:rsid w:val="00DB545F"/>
    <w:rsid w:val="00DB5F9F"/>
    <w:rsid w:val="00DB69DB"/>
    <w:rsid w:val="00DB7108"/>
    <w:rsid w:val="00DC074A"/>
    <w:rsid w:val="00DC35A3"/>
    <w:rsid w:val="00DC37C8"/>
    <w:rsid w:val="00DC454F"/>
    <w:rsid w:val="00DC7D73"/>
    <w:rsid w:val="00DC7EAB"/>
    <w:rsid w:val="00DD0E95"/>
    <w:rsid w:val="00DD1C0C"/>
    <w:rsid w:val="00DD35CF"/>
    <w:rsid w:val="00DD4E65"/>
    <w:rsid w:val="00DD647B"/>
    <w:rsid w:val="00DD68ED"/>
    <w:rsid w:val="00DE0246"/>
    <w:rsid w:val="00DE027E"/>
    <w:rsid w:val="00DE1E94"/>
    <w:rsid w:val="00DE3735"/>
    <w:rsid w:val="00DE40D8"/>
    <w:rsid w:val="00DE6B95"/>
    <w:rsid w:val="00DE73D2"/>
    <w:rsid w:val="00DF0DAF"/>
    <w:rsid w:val="00DF1669"/>
    <w:rsid w:val="00DF37BD"/>
    <w:rsid w:val="00DF496B"/>
    <w:rsid w:val="00DF600B"/>
    <w:rsid w:val="00E0045A"/>
    <w:rsid w:val="00E004BA"/>
    <w:rsid w:val="00E01C33"/>
    <w:rsid w:val="00E01C52"/>
    <w:rsid w:val="00E02892"/>
    <w:rsid w:val="00E02B79"/>
    <w:rsid w:val="00E05187"/>
    <w:rsid w:val="00E05252"/>
    <w:rsid w:val="00E06E8D"/>
    <w:rsid w:val="00E071E9"/>
    <w:rsid w:val="00E07E11"/>
    <w:rsid w:val="00E12142"/>
    <w:rsid w:val="00E126F3"/>
    <w:rsid w:val="00E136DB"/>
    <w:rsid w:val="00E151F4"/>
    <w:rsid w:val="00E16463"/>
    <w:rsid w:val="00E16A4C"/>
    <w:rsid w:val="00E20B99"/>
    <w:rsid w:val="00E20D45"/>
    <w:rsid w:val="00E219EF"/>
    <w:rsid w:val="00E21EEC"/>
    <w:rsid w:val="00E2413A"/>
    <w:rsid w:val="00E2473F"/>
    <w:rsid w:val="00E249C9"/>
    <w:rsid w:val="00E249D6"/>
    <w:rsid w:val="00E258DA"/>
    <w:rsid w:val="00E27904"/>
    <w:rsid w:val="00E30440"/>
    <w:rsid w:val="00E317F4"/>
    <w:rsid w:val="00E336CF"/>
    <w:rsid w:val="00E34FDC"/>
    <w:rsid w:val="00E35834"/>
    <w:rsid w:val="00E35D80"/>
    <w:rsid w:val="00E36153"/>
    <w:rsid w:val="00E4171C"/>
    <w:rsid w:val="00E420D4"/>
    <w:rsid w:val="00E42BA8"/>
    <w:rsid w:val="00E439C3"/>
    <w:rsid w:val="00E43A48"/>
    <w:rsid w:val="00E43C04"/>
    <w:rsid w:val="00E46802"/>
    <w:rsid w:val="00E4720D"/>
    <w:rsid w:val="00E47875"/>
    <w:rsid w:val="00E47D00"/>
    <w:rsid w:val="00E55F2E"/>
    <w:rsid w:val="00E60A23"/>
    <w:rsid w:val="00E63103"/>
    <w:rsid w:val="00E63D52"/>
    <w:rsid w:val="00E65121"/>
    <w:rsid w:val="00E672A5"/>
    <w:rsid w:val="00E67555"/>
    <w:rsid w:val="00E67E0B"/>
    <w:rsid w:val="00E714EC"/>
    <w:rsid w:val="00E7247F"/>
    <w:rsid w:val="00E72AC9"/>
    <w:rsid w:val="00E73E9C"/>
    <w:rsid w:val="00E7402D"/>
    <w:rsid w:val="00E74070"/>
    <w:rsid w:val="00E745FE"/>
    <w:rsid w:val="00E759EE"/>
    <w:rsid w:val="00E75A11"/>
    <w:rsid w:val="00E76D90"/>
    <w:rsid w:val="00E7703E"/>
    <w:rsid w:val="00E776EC"/>
    <w:rsid w:val="00E77E7C"/>
    <w:rsid w:val="00E8232D"/>
    <w:rsid w:val="00E858DB"/>
    <w:rsid w:val="00E86DEC"/>
    <w:rsid w:val="00E8719B"/>
    <w:rsid w:val="00E904B6"/>
    <w:rsid w:val="00E92252"/>
    <w:rsid w:val="00E925D3"/>
    <w:rsid w:val="00E92B7B"/>
    <w:rsid w:val="00E933F4"/>
    <w:rsid w:val="00E937A1"/>
    <w:rsid w:val="00E94013"/>
    <w:rsid w:val="00E951F5"/>
    <w:rsid w:val="00E9529B"/>
    <w:rsid w:val="00E952EE"/>
    <w:rsid w:val="00E95872"/>
    <w:rsid w:val="00EA15E0"/>
    <w:rsid w:val="00EA28A5"/>
    <w:rsid w:val="00EA2D77"/>
    <w:rsid w:val="00EA3B8E"/>
    <w:rsid w:val="00EA4BAB"/>
    <w:rsid w:val="00EA53E5"/>
    <w:rsid w:val="00EA55BC"/>
    <w:rsid w:val="00EA62A1"/>
    <w:rsid w:val="00EA7C9D"/>
    <w:rsid w:val="00EB01E5"/>
    <w:rsid w:val="00EB1067"/>
    <w:rsid w:val="00EB237A"/>
    <w:rsid w:val="00EB337B"/>
    <w:rsid w:val="00EB34E7"/>
    <w:rsid w:val="00EB3563"/>
    <w:rsid w:val="00EB4B0B"/>
    <w:rsid w:val="00EB4FAD"/>
    <w:rsid w:val="00EB6BF4"/>
    <w:rsid w:val="00EC001E"/>
    <w:rsid w:val="00EC086B"/>
    <w:rsid w:val="00EC08C1"/>
    <w:rsid w:val="00EC18C8"/>
    <w:rsid w:val="00EC334C"/>
    <w:rsid w:val="00EC347B"/>
    <w:rsid w:val="00EC41C2"/>
    <w:rsid w:val="00ED093E"/>
    <w:rsid w:val="00ED15F3"/>
    <w:rsid w:val="00ED1812"/>
    <w:rsid w:val="00ED1F6E"/>
    <w:rsid w:val="00ED4CB0"/>
    <w:rsid w:val="00ED5437"/>
    <w:rsid w:val="00ED67C5"/>
    <w:rsid w:val="00ED7A17"/>
    <w:rsid w:val="00EE0597"/>
    <w:rsid w:val="00EE0D41"/>
    <w:rsid w:val="00EE10A3"/>
    <w:rsid w:val="00EE1276"/>
    <w:rsid w:val="00EE1E01"/>
    <w:rsid w:val="00EE3CF7"/>
    <w:rsid w:val="00EE4AD7"/>
    <w:rsid w:val="00EE77AF"/>
    <w:rsid w:val="00EE7A7A"/>
    <w:rsid w:val="00EF00E7"/>
    <w:rsid w:val="00EF0174"/>
    <w:rsid w:val="00EF096F"/>
    <w:rsid w:val="00EF14C4"/>
    <w:rsid w:val="00EF20F9"/>
    <w:rsid w:val="00EF2B5C"/>
    <w:rsid w:val="00EF2B74"/>
    <w:rsid w:val="00EF36E3"/>
    <w:rsid w:val="00EF403B"/>
    <w:rsid w:val="00EF4B4B"/>
    <w:rsid w:val="00EF4D17"/>
    <w:rsid w:val="00EF4D63"/>
    <w:rsid w:val="00EF56FF"/>
    <w:rsid w:val="00EF63EB"/>
    <w:rsid w:val="00EF705E"/>
    <w:rsid w:val="00F05B69"/>
    <w:rsid w:val="00F07D6D"/>
    <w:rsid w:val="00F112F9"/>
    <w:rsid w:val="00F12001"/>
    <w:rsid w:val="00F120D0"/>
    <w:rsid w:val="00F13442"/>
    <w:rsid w:val="00F152E2"/>
    <w:rsid w:val="00F15AF3"/>
    <w:rsid w:val="00F15C37"/>
    <w:rsid w:val="00F206E8"/>
    <w:rsid w:val="00F20D95"/>
    <w:rsid w:val="00F23176"/>
    <w:rsid w:val="00F24FC5"/>
    <w:rsid w:val="00F25A17"/>
    <w:rsid w:val="00F25D5A"/>
    <w:rsid w:val="00F2773D"/>
    <w:rsid w:val="00F27951"/>
    <w:rsid w:val="00F30224"/>
    <w:rsid w:val="00F31852"/>
    <w:rsid w:val="00F3285F"/>
    <w:rsid w:val="00F36847"/>
    <w:rsid w:val="00F40E77"/>
    <w:rsid w:val="00F46961"/>
    <w:rsid w:val="00F4736C"/>
    <w:rsid w:val="00F507B8"/>
    <w:rsid w:val="00F5140B"/>
    <w:rsid w:val="00F5314F"/>
    <w:rsid w:val="00F53439"/>
    <w:rsid w:val="00F5357B"/>
    <w:rsid w:val="00F55500"/>
    <w:rsid w:val="00F558B2"/>
    <w:rsid w:val="00F56900"/>
    <w:rsid w:val="00F56B26"/>
    <w:rsid w:val="00F575EE"/>
    <w:rsid w:val="00F61773"/>
    <w:rsid w:val="00F618D7"/>
    <w:rsid w:val="00F64550"/>
    <w:rsid w:val="00F64C27"/>
    <w:rsid w:val="00F65AB5"/>
    <w:rsid w:val="00F65BB8"/>
    <w:rsid w:val="00F6781F"/>
    <w:rsid w:val="00F717EF"/>
    <w:rsid w:val="00F71C26"/>
    <w:rsid w:val="00F72537"/>
    <w:rsid w:val="00F73CD7"/>
    <w:rsid w:val="00F742A1"/>
    <w:rsid w:val="00F74967"/>
    <w:rsid w:val="00F74C18"/>
    <w:rsid w:val="00F75E01"/>
    <w:rsid w:val="00F814E3"/>
    <w:rsid w:val="00F81723"/>
    <w:rsid w:val="00F817AF"/>
    <w:rsid w:val="00F83C13"/>
    <w:rsid w:val="00F83D7A"/>
    <w:rsid w:val="00F83DCE"/>
    <w:rsid w:val="00F852A8"/>
    <w:rsid w:val="00F8663F"/>
    <w:rsid w:val="00F86D47"/>
    <w:rsid w:val="00F87C77"/>
    <w:rsid w:val="00F908E3"/>
    <w:rsid w:val="00F92340"/>
    <w:rsid w:val="00F92F91"/>
    <w:rsid w:val="00F96DBF"/>
    <w:rsid w:val="00FA001F"/>
    <w:rsid w:val="00FA1516"/>
    <w:rsid w:val="00FA4671"/>
    <w:rsid w:val="00FA74A1"/>
    <w:rsid w:val="00FB0382"/>
    <w:rsid w:val="00FB0A4F"/>
    <w:rsid w:val="00FB340B"/>
    <w:rsid w:val="00FB69A3"/>
    <w:rsid w:val="00FB6DDE"/>
    <w:rsid w:val="00FC0305"/>
    <w:rsid w:val="00FC07E7"/>
    <w:rsid w:val="00FC2ECB"/>
    <w:rsid w:val="00FC4432"/>
    <w:rsid w:val="00FC4C2A"/>
    <w:rsid w:val="00FC4D40"/>
    <w:rsid w:val="00FC61B3"/>
    <w:rsid w:val="00FC64CB"/>
    <w:rsid w:val="00FD1792"/>
    <w:rsid w:val="00FD64A3"/>
    <w:rsid w:val="00FE0384"/>
    <w:rsid w:val="00FE1E81"/>
    <w:rsid w:val="00FE2606"/>
    <w:rsid w:val="00FE40F1"/>
    <w:rsid w:val="00FE505A"/>
    <w:rsid w:val="00FE53D4"/>
    <w:rsid w:val="00FE6A98"/>
    <w:rsid w:val="00FE71DA"/>
    <w:rsid w:val="00FF0429"/>
    <w:rsid w:val="00FF1393"/>
    <w:rsid w:val="00FF1553"/>
    <w:rsid w:val="00FF17A0"/>
    <w:rsid w:val="00FF4E4F"/>
    <w:rsid w:val="00FF6039"/>
    <w:rsid w:val="00FF6DC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20A0FF-9272-4A15-A45D-034EFB58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3D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1">
    <w:name w:val="1 字元"/>
    <w:basedOn w:val="a0"/>
    <w:rsid w:val="00DE73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0"/>
    <w:link w:val="a5"/>
    <w:uiPriority w:val="99"/>
    <w:rsid w:val="00BC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BC4B38"/>
  </w:style>
  <w:style w:type="paragraph" w:styleId="a7">
    <w:name w:val="Balloon Text"/>
    <w:basedOn w:val="a0"/>
    <w:link w:val="a8"/>
    <w:uiPriority w:val="99"/>
    <w:semiHidden/>
    <w:rsid w:val="00B75680"/>
    <w:rPr>
      <w:rFonts w:ascii="Arial" w:hAnsi="Arial"/>
      <w:sz w:val="18"/>
      <w:szCs w:val="18"/>
    </w:rPr>
  </w:style>
  <w:style w:type="table" w:styleId="a9">
    <w:name w:val="Table Grid"/>
    <w:basedOn w:val="a2"/>
    <w:uiPriority w:val="59"/>
    <w:rsid w:val="002B1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rsid w:val="002B130E"/>
    <w:rPr>
      <w:rFonts w:ascii="細明體" w:eastAsia="細明體" w:hAnsi="Courier New"/>
      <w:szCs w:val="20"/>
    </w:rPr>
  </w:style>
  <w:style w:type="character" w:styleId="ab">
    <w:name w:val="Hyperlink"/>
    <w:uiPriority w:val="99"/>
    <w:rsid w:val="001F2E32"/>
    <w:rPr>
      <w:color w:val="0000FF"/>
      <w:u w:val="single"/>
    </w:rPr>
  </w:style>
  <w:style w:type="character" w:styleId="ac">
    <w:name w:val="Strong"/>
    <w:qFormat/>
    <w:rsid w:val="00CE634D"/>
    <w:rPr>
      <w:b/>
      <w:bCs/>
    </w:rPr>
  </w:style>
  <w:style w:type="paragraph" w:styleId="ad">
    <w:name w:val="header"/>
    <w:basedOn w:val="a0"/>
    <w:link w:val="ae"/>
    <w:uiPriority w:val="99"/>
    <w:rsid w:val="00185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1856C3"/>
    <w:rPr>
      <w:kern w:val="2"/>
    </w:rPr>
  </w:style>
  <w:style w:type="paragraph" w:customStyle="1" w:styleId="Default">
    <w:name w:val="Default"/>
    <w:rsid w:val="00505B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D7063D"/>
    <w:rPr>
      <w:kern w:val="2"/>
    </w:rPr>
  </w:style>
  <w:style w:type="character" w:customStyle="1" w:styleId="hps">
    <w:name w:val="hps"/>
    <w:rsid w:val="00AA1384"/>
  </w:style>
  <w:style w:type="paragraph" w:styleId="af">
    <w:name w:val="List Paragraph"/>
    <w:basedOn w:val="a0"/>
    <w:link w:val="af0"/>
    <w:uiPriority w:val="34"/>
    <w:qFormat/>
    <w:rsid w:val="00D414E8"/>
    <w:pPr>
      <w:ind w:leftChars="200" w:left="480"/>
    </w:pPr>
  </w:style>
  <w:style w:type="character" w:customStyle="1" w:styleId="a8">
    <w:name w:val="註解方塊文字 字元"/>
    <w:link w:val="a7"/>
    <w:uiPriority w:val="99"/>
    <w:semiHidden/>
    <w:rsid w:val="00E92B7B"/>
    <w:rPr>
      <w:rFonts w:ascii="Arial" w:hAnsi="Arial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B635B7"/>
    <w:pPr>
      <w:numPr>
        <w:numId w:val="1"/>
      </w:numPr>
      <w:contextualSpacing/>
    </w:pPr>
    <w:rPr>
      <w:rFonts w:ascii="Calibri" w:hAnsi="Calibri"/>
      <w:szCs w:val="22"/>
    </w:rPr>
  </w:style>
  <w:style w:type="character" w:styleId="af1">
    <w:name w:val="annotation reference"/>
    <w:rsid w:val="00085B77"/>
    <w:rPr>
      <w:sz w:val="18"/>
      <w:szCs w:val="18"/>
    </w:rPr>
  </w:style>
  <w:style w:type="paragraph" w:styleId="af2">
    <w:name w:val="annotation text"/>
    <w:basedOn w:val="a0"/>
    <w:link w:val="af3"/>
    <w:rsid w:val="00085B77"/>
  </w:style>
  <w:style w:type="character" w:customStyle="1" w:styleId="af3">
    <w:name w:val="註解文字 字元"/>
    <w:link w:val="af2"/>
    <w:rsid w:val="00085B7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085B77"/>
    <w:rPr>
      <w:b/>
      <w:bCs/>
    </w:rPr>
  </w:style>
  <w:style w:type="character" w:customStyle="1" w:styleId="af5">
    <w:name w:val="註解主旨 字元"/>
    <w:link w:val="af4"/>
    <w:rsid w:val="00085B77"/>
    <w:rPr>
      <w:b/>
      <w:bCs/>
      <w:kern w:val="2"/>
      <w:sz w:val="24"/>
      <w:szCs w:val="24"/>
    </w:rPr>
  </w:style>
  <w:style w:type="character" w:styleId="af6">
    <w:name w:val="FollowedHyperlink"/>
    <w:rsid w:val="000758B2"/>
    <w:rPr>
      <w:color w:val="954F72"/>
      <w:u w:val="single"/>
    </w:rPr>
  </w:style>
  <w:style w:type="paragraph" w:styleId="af7">
    <w:name w:val="No Spacing"/>
    <w:uiPriority w:val="1"/>
    <w:qFormat/>
    <w:rsid w:val="00EF2B74"/>
    <w:pPr>
      <w:widowControl w:val="0"/>
    </w:pPr>
    <w:rPr>
      <w:rFonts w:ascii="Century Gothic" w:hAnsi="Century Gothic"/>
      <w:kern w:val="2"/>
      <w:sz w:val="24"/>
      <w:szCs w:val="22"/>
    </w:rPr>
  </w:style>
  <w:style w:type="character" w:customStyle="1" w:styleId="af0">
    <w:name w:val="清單段落 字元"/>
    <w:link w:val="af"/>
    <w:uiPriority w:val="34"/>
    <w:rsid w:val="009A58F1"/>
    <w:rPr>
      <w:kern w:val="2"/>
      <w:sz w:val="24"/>
      <w:szCs w:val="24"/>
    </w:rPr>
  </w:style>
  <w:style w:type="paragraph" w:customStyle="1" w:styleId="10">
    <w:name w:val="無間距1"/>
    <w:rsid w:val="009A58F1"/>
    <w:pPr>
      <w:widowControl w:val="0"/>
    </w:pPr>
    <w:rPr>
      <w:rFonts w:ascii="Calibri" w:hAnsi="Calibri"/>
      <w:kern w:val="2"/>
      <w:sz w:val="24"/>
      <w:szCs w:val="22"/>
    </w:rPr>
  </w:style>
  <w:style w:type="paragraph" w:styleId="af8">
    <w:name w:val="Body Text Indent"/>
    <w:basedOn w:val="a0"/>
    <w:link w:val="af9"/>
    <w:rsid w:val="009A58F1"/>
    <w:pPr>
      <w:ind w:firstLineChars="100" w:firstLine="240"/>
    </w:pPr>
    <w:rPr>
      <w:rFonts w:eastAsia="標楷體"/>
    </w:rPr>
  </w:style>
  <w:style w:type="character" w:customStyle="1" w:styleId="af9">
    <w:name w:val="本文縮排 字元"/>
    <w:link w:val="af8"/>
    <w:rsid w:val="009A58F1"/>
    <w:rPr>
      <w:rFonts w:eastAsia="標楷體"/>
      <w:kern w:val="2"/>
      <w:sz w:val="24"/>
      <w:szCs w:val="24"/>
    </w:rPr>
  </w:style>
  <w:style w:type="paragraph" w:customStyle="1" w:styleId="CM4">
    <w:name w:val="CM4"/>
    <w:basedOn w:val="a0"/>
    <w:next w:val="a0"/>
    <w:rsid w:val="001D285D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styleId="Web">
    <w:name w:val="Normal (Web)"/>
    <w:basedOn w:val="a0"/>
    <w:uiPriority w:val="99"/>
    <w:unhideWhenUsed/>
    <w:rsid w:val="00402E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8815C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2">
    <w:name w:val="WW8Num2"/>
    <w:basedOn w:val="a3"/>
    <w:rsid w:val="008815C5"/>
    <w:pPr>
      <w:numPr>
        <w:numId w:val="16"/>
      </w:numPr>
    </w:pPr>
  </w:style>
  <w:style w:type="numbering" w:customStyle="1" w:styleId="WW8Num7">
    <w:name w:val="WW8Num7"/>
    <w:basedOn w:val="a3"/>
    <w:rsid w:val="008815C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9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93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4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6522-1896-4307-B513-0454A888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>My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rystal</cp:lastModifiedBy>
  <cp:revision>2</cp:revision>
  <cp:lastPrinted>2017-03-15T08:31:00Z</cp:lastPrinted>
  <dcterms:created xsi:type="dcterms:W3CDTF">2019-04-29T03:18:00Z</dcterms:created>
  <dcterms:modified xsi:type="dcterms:W3CDTF">2019-04-29T03:18:00Z</dcterms:modified>
</cp:coreProperties>
</file>